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4C0A7C69" w:rsidR="00852164" w:rsidRPr="00DF3033" w:rsidRDefault="007E1DF8" w:rsidP="00852164">
      <w:pPr>
        <w:rPr>
          <w:b/>
          <w:sz w:val="28"/>
          <w:szCs w:val="28"/>
        </w:rPr>
      </w:pPr>
      <w:r>
        <w:rPr>
          <w:b/>
          <w:sz w:val="24"/>
          <w:szCs w:val="24"/>
        </w:rPr>
        <w:t>Tu</w:t>
      </w:r>
      <w:r w:rsidR="00C90333">
        <w:rPr>
          <w:b/>
          <w:sz w:val="24"/>
          <w:szCs w:val="24"/>
        </w:rPr>
        <w:t>e</w:t>
      </w:r>
      <w:r w:rsidR="004451EA">
        <w:rPr>
          <w:b/>
          <w:sz w:val="24"/>
          <w:szCs w:val="24"/>
        </w:rPr>
        <w:t>s</w:t>
      </w:r>
      <w:r w:rsidR="00852164">
        <w:rPr>
          <w:b/>
          <w:sz w:val="24"/>
          <w:szCs w:val="24"/>
        </w:rPr>
        <w:t xml:space="preserve">day, </w:t>
      </w:r>
      <w:r w:rsidR="00B07A90">
        <w:rPr>
          <w:b/>
          <w:sz w:val="24"/>
          <w:szCs w:val="24"/>
        </w:rPr>
        <w:t xml:space="preserve">October </w:t>
      </w:r>
      <w:r>
        <w:rPr>
          <w:b/>
          <w:sz w:val="24"/>
          <w:szCs w:val="24"/>
        </w:rPr>
        <w:t>24</w:t>
      </w:r>
      <w:r w:rsidR="00852164">
        <w:rPr>
          <w:b/>
          <w:sz w:val="24"/>
          <w:szCs w:val="24"/>
        </w:rPr>
        <w:t>, 2023,</w:t>
      </w:r>
      <w:r w:rsidR="00852164">
        <w:rPr>
          <w:b/>
          <w:sz w:val="24"/>
          <w:szCs w:val="24"/>
        </w:rPr>
        <w:tab/>
        <w:t xml:space="preserve">                                                                     </w:t>
      </w:r>
      <w:r w:rsidR="00993604">
        <w:rPr>
          <w:b/>
          <w:sz w:val="24"/>
          <w:szCs w:val="24"/>
        </w:rPr>
        <w:t xml:space="preserve">                 </w:t>
      </w:r>
      <w:r>
        <w:rPr>
          <w:b/>
          <w:sz w:val="24"/>
          <w:szCs w:val="24"/>
        </w:rPr>
        <w:t>5</w:t>
      </w:r>
      <w:r w:rsidR="00C90333">
        <w:rPr>
          <w:b/>
          <w:sz w:val="24"/>
          <w:szCs w:val="24"/>
        </w:rPr>
        <w:t>th</w:t>
      </w:r>
      <w:r w:rsidR="00B07A90">
        <w:rPr>
          <w:b/>
          <w:sz w:val="24"/>
          <w:szCs w:val="24"/>
        </w:rPr>
        <w:t xml:space="preserve"> Octo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A3C0E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wvFb79UBAACbBAAAEAAAAAAA&#10;AAAAAAAAAADVAwAAZHJzL2luay9pbmsxLnhtbFBLAQItABQABgAIAAAAIQBD9nLk3AAAAAsBAAAP&#10;AAAAAAAAAAAAAAAAANgFAABkcnMvZG93bnJldi54bWxQSwECLQAUAAYACAAAACEAeRi8nb8AAAAh&#10;AQAAGQAAAAAAAAAAAAAAAADhBgAAZHJzL19yZWxzL2Uyb0RvYy54bWwucmVsc1BLBQYAAAAABgAG&#10;AHgBAADXBwAAAAA=&#10;">
                <v:imagedata r:id="rId7" o:title=""/>
              </v:shape>
            </w:pict>
          </mc:Fallback>
        </mc:AlternateContent>
      </w:r>
    </w:p>
    <w:p w14:paraId="4AD9378D" w14:textId="306352F3" w:rsidR="00852164" w:rsidRPr="00F65454" w:rsidRDefault="00852164" w:rsidP="00852164">
      <w:pPr>
        <w:jc w:val="both"/>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A458C">
        <w:rPr>
          <w:sz w:val="24"/>
          <w:szCs w:val="24"/>
        </w:rPr>
        <w:t xml:space="preserve"> </w:t>
      </w:r>
      <w:r w:rsidR="007E1DF8">
        <w:rPr>
          <w:sz w:val="24"/>
          <w:szCs w:val="24"/>
        </w:rPr>
        <w:t>TU</w:t>
      </w:r>
      <w:r w:rsidR="00C90333">
        <w:rPr>
          <w:sz w:val="24"/>
          <w:szCs w:val="24"/>
        </w:rPr>
        <w:t>E</w:t>
      </w:r>
      <w:r w:rsidR="00A4775C">
        <w:rPr>
          <w:sz w:val="24"/>
          <w:szCs w:val="24"/>
        </w:rPr>
        <w:t>S</w:t>
      </w:r>
      <w:r w:rsidR="00F54D3F">
        <w:rPr>
          <w:sz w:val="24"/>
          <w:szCs w:val="24"/>
        </w:rPr>
        <w:t>DAY</w:t>
      </w:r>
      <w:r>
        <w:rPr>
          <w:sz w:val="24"/>
          <w:szCs w:val="24"/>
        </w:rPr>
        <w:t xml:space="preserve">, </w:t>
      </w:r>
      <w:r w:rsidR="00B07A90">
        <w:rPr>
          <w:sz w:val="24"/>
          <w:szCs w:val="24"/>
        </w:rPr>
        <w:t xml:space="preserve">OCTOBER </w:t>
      </w:r>
      <w:r w:rsidR="007E1DF8">
        <w:rPr>
          <w:sz w:val="24"/>
          <w:szCs w:val="24"/>
        </w:rPr>
        <w:t>24</w:t>
      </w:r>
      <w:r>
        <w:rPr>
          <w:sz w:val="24"/>
          <w:szCs w:val="24"/>
        </w:rPr>
        <w:t xml:space="preserve">, 2023, </w:t>
      </w:r>
      <w:r w:rsidRPr="00DF733C">
        <w:rPr>
          <w:sz w:val="24"/>
          <w:szCs w:val="24"/>
        </w:rPr>
        <w:t>AT</w:t>
      </w:r>
      <w:r>
        <w:rPr>
          <w:sz w:val="24"/>
          <w:szCs w:val="24"/>
        </w:rPr>
        <w:t xml:space="preserve"> </w:t>
      </w:r>
      <w:r w:rsidR="004451EA">
        <w:rPr>
          <w:sz w:val="24"/>
          <w:szCs w:val="24"/>
        </w:rPr>
        <w:t>9: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275009E3" w14:textId="4EF312A5" w:rsidR="008A102F" w:rsidRDefault="008A102F" w:rsidP="008A102F">
      <w:pPr>
        <w:rPr>
          <w:sz w:val="24"/>
          <w:szCs w:val="24"/>
        </w:rPr>
      </w:pPr>
      <w:r>
        <w:rPr>
          <w:sz w:val="24"/>
          <w:szCs w:val="24"/>
        </w:rPr>
        <w:t xml:space="preserve">PRESENT: </w:t>
      </w:r>
      <w:r w:rsidR="00C90333">
        <w:rPr>
          <w:sz w:val="24"/>
          <w:szCs w:val="24"/>
        </w:rPr>
        <w:t xml:space="preserve">JOE WILSON, PRESIDING COMMISSIONER; </w:t>
      </w:r>
      <w:r w:rsidR="002E28AB">
        <w:rPr>
          <w:sz w:val="24"/>
          <w:szCs w:val="24"/>
        </w:rPr>
        <w:t>CINDY THOMPSON, NORTHERN</w:t>
      </w:r>
      <w:r w:rsidR="002E28AB" w:rsidRPr="002E28AB">
        <w:rPr>
          <w:sz w:val="24"/>
          <w:szCs w:val="24"/>
        </w:rPr>
        <w:t xml:space="preserve"> </w:t>
      </w:r>
      <w:r w:rsidR="002E28AB">
        <w:rPr>
          <w:sz w:val="24"/>
          <w:szCs w:val="24"/>
        </w:rPr>
        <w:t>COMMISSIONER</w:t>
      </w:r>
      <w:r w:rsidR="000A6BBC">
        <w:rPr>
          <w:sz w:val="24"/>
          <w:szCs w:val="24"/>
        </w:rPr>
        <w:t>; EVERETT L. WOLFE, SOUTHERN</w:t>
      </w:r>
      <w:r w:rsidR="000A6BBC" w:rsidRPr="000A6BBC">
        <w:rPr>
          <w:sz w:val="24"/>
          <w:szCs w:val="24"/>
        </w:rPr>
        <w:t xml:space="preserve"> </w:t>
      </w:r>
      <w:proofErr w:type="gramStart"/>
      <w:r w:rsidR="000A6BBC">
        <w:rPr>
          <w:sz w:val="24"/>
          <w:szCs w:val="24"/>
        </w:rPr>
        <w:t>COMMISSIONER</w:t>
      </w:r>
      <w:r w:rsidR="00A4775C">
        <w:rPr>
          <w:sz w:val="24"/>
          <w:szCs w:val="24"/>
        </w:rPr>
        <w:t>;</w:t>
      </w:r>
      <w:proofErr w:type="gramEnd"/>
      <w:r w:rsidR="00A4775C">
        <w:rPr>
          <w:sz w:val="24"/>
          <w:szCs w:val="24"/>
        </w:rPr>
        <w:t xml:space="preserve"> </w:t>
      </w:r>
    </w:p>
    <w:p w14:paraId="10E48C63" w14:textId="77777777" w:rsidR="00FB11EA" w:rsidRDefault="00FB11EA" w:rsidP="00F9433C">
      <w:pPr>
        <w:rPr>
          <w:sz w:val="24"/>
          <w:szCs w:val="24"/>
        </w:rPr>
      </w:pPr>
    </w:p>
    <w:p w14:paraId="74773BB9" w14:textId="730BD007" w:rsidR="007E1DF8" w:rsidRPr="007E1DF8" w:rsidRDefault="007E1DF8" w:rsidP="00B07A9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Pr="007E1DF8">
        <w:rPr>
          <w:sz w:val="24"/>
          <w:szCs w:val="24"/>
        </w:rPr>
        <w:br/>
      </w:r>
      <w:r>
        <w:rPr>
          <w:sz w:val="24"/>
          <w:szCs w:val="24"/>
        </w:rPr>
        <w:tab/>
      </w:r>
      <w:r>
        <w:rPr>
          <w:sz w:val="24"/>
          <w:szCs w:val="24"/>
        </w:rPr>
        <w:tab/>
      </w:r>
      <w:r>
        <w:rPr>
          <w:sz w:val="24"/>
          <w:szCs w:val="24"/>
        </w:rPr>
        <w:tab/>
      </w:r>
      <w:r>
        <w:rPr>
          <w:sz w:val="24"/>
          <w:szCs w:val="24"/>
        </w:rPr>
        <w:tab/>
      </w:r>
      <w:r>
        <w:rPr>
          <w:sz w:val="24"/>
          <w:szCs w:val="24"/>
        </w:rPr>
        <w:tab/>
        <w:t xml:space="preserve">  </w:t>
      </w:r>
      <w:r w:rsidR="00E5090C">
        <w:rPr>
          <w:sz w:val="24"/>
          <w:szCs w:val="24"/>
        </w:rPr>
        <w:t xml:space="preserve">   </w:t>
      </w:r>
      <w:r w:rsidRPr="007E1DF8">
        <w:rPr>
          <w:b/>
          <w:bCs/>
          <w:sz w:val="24"/>
          <w:szCs w:val="24"/>
        </w:rPr>
        <w:t>MACTO</w:t>
      </w:r>
    </w:p>
    <w:p w14:paraId="5C63250C" w14:textId="212A75EC" w:rsidR="007E1DF8" w:rsidRPr="007E1DF8" w:rsidRDefault="007E1DF8" w:rsidP="00B07A90">
      <w:pPr>
        <w:rPr>
          <w:sz w:val="24"/>
          <w:szCs w:val="24"/>
        </w:rPr>
      </w:pPr>
      <w:r w:rsidRPr="007E1DF8">
        <w:rPr>
          <w:sz w:val="24"/>
          <w:szCs w:val="24"/>
        </w:rPr>
        <w:t>Commissioners Wolfe and Wilson attended the MACTO</w:t>
      </w:r>
      <w:r>
        <w:rPr>
          <w:sz w:val="24"/>
          <w:szCs w:val="24"/>
        </w:rPr>
        <w:t xml:space="preserve"> </w:t>
      </w:r>
      <w:r w:rsidR="00993604">
        <w:rPr>
          <w:sz w:val="24"/>
          <w:szCs w:val="24"/>
        </w:rPr>
        <w:t>Conference</w:t>
      </w:r>
      <w:r w:rsidRPr="007E1DF8">
        <w:rPr>
          <w:sz w:val="24"/>
          <w:szCs w:val="24"/>
        </w:rPr>
        <w:t xml:space="preserve"> in Kansas City, Missouri on Tuesday, October 17</w:t>
      </w:r>
      <w:r w:rsidRPr="007E1DF8">
        <w:rPr>
          <w:sz w:val="24"/>
          <w:szCs w:val="24"/>
          <w:vertAlign w:val="superscript"/>
        </w:rPr>
        <w:t>th</w:t>
      </w:r>
      <w:r w:rsidRPr="007E1DF8">
        <w:rPr>
          <w:sz w:val="24"/>
          <w:szCs w:val="24"/>
        </w:rPr>
        <w:t xml:space="preserve"> and Wednesday, October 18</w:t>
      </w:r>
      <w:r w:rsidRPr="007E1DF8">
        <w:rPr>
          <w:sz w:val="24"/>
          <w:szCs w:val="24"/>
          <w:vertAlign w:val="superscript"/>
        </w:rPr>
        <w:t>th</w:t>
      </w:r>
      <w:r w:rsidRPr="007E1DF8">
        <w:rPr>
          <w:sz w:val="24"/>
          <w:szCs w:val="24"/>
        </w:rPr>
        <w:t>.</w:t>
      </w:r>
      <w:r w:rsidR="00E005D3">
        <w:rPr>
          <w:sz w:val="24"/>
          <w:szCs w:val="24"/>
        </w:rPr>
        <w:t xml:space="preserve"> The Commissioners shared </w:t>
      </w:r>
      <w:r w:rsidR="006207D0">
        <w:rPr>
          <w:sz w:val="24"/>
          <w:szCs w:val="24"/>
        </w:rPr>
        <w:t>information</w:t>
      </w:r>
      <w:r w:rsidR="00993604">
        <w:rPr>
          <w:sz w:val="24"/>
          <w:szCs w:val="24"/>
        </w:rPr>
        <w:t xml:space="preserve"> from the conference</w:t>
      </w:r>
      <w:r w:rsidR="006207D0">
        <w:rPr>
          <w:sz w:val="24"/>
          <w:szCs w:val="24"/>
        </w:rPr>
        <w:t xml:space="preserve"> with Commissioner Thompson</w:t>
      </w:r>
      <w:r w:rsidR="00CF012B">
        <w:rPr>
          <w:sz w:val="24"/>
          <w:szCs w:val="24"/>
        </w:rPr>
        <w:t xml:space="preserve"> this morning</w:t>
      </w:r>
      <w:r w:rsidR="006207D0">
        <w:rPr>
          <w:sz w:val="24"/>
          <w:szCs w:val="24"/>
        </w:rPr>
        <w:t>.</w:t>
      </w:r>
    </w:p>
    <w:p w14:paraId="0749E495" w14:textId="77777777" w:rsidR="007E1DF8" w:rsidRPr="007E1DF8" w:rsidRDefault="007E1DF8" w:rsidP="00B07A90">
      <w:pPr>
        <w:rPr>
          <w:sz w:val="24"/>
          <w:szCs w:val="24"/>
        </w:rPr>
      </w:pPr>
    </w:p>
    <w:p w14:paraId="5D792CB4" w14:textId="3E842610" w:rsidR="007E1DF8" w:rsidRPr="007E1DF8" w:rsidRDefault="007E1DF8" w:rsidP="00B07A9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00E5090C">
        <w:rPr>
          <w:sz w:val="24"/>
          <w:szCs w:val="24"/>
        </w:rPr>
        <w:t xml:space="preserve">   </w:t>
      </w:r>
      <w:r w:rsidRPr="007E1DF8">
        <w:rPr>
          <w:b/>
          <w:bCs/>
          <w:sz w:val="24"/>
          <w:szCs w:val="24"/>
        </w:rPr>
        <w:t>BUILD VC</w:t>
      </w:r>
    </w:p>
    <w:p w14:paraId="0DC68965" w14:textId="12F85FA0" w:rsidR="007E1DF8" w:rsidRPr="007E1DF8" w:rsidRDefault="007E1DF8" w:rsidP="00B07A90">
      <w:pPr>
        <w:rPr>
          <w:sz w:val="24"/>
          <w:szCs w:val="24"/>
        </w:rPr>
      </w:pPr>
      <w:r w:rsidRPr="007E1DF8">
        <w:rPr>
          <w:sz w:val="24"/>
          <w:szCs w:val="24"/>
        </w:rPr>
        <w:t>Commissioner Thompson attended the Build VC Development Session at Centennial Hall at the Vernon County Fairgrounds on Wednesday, October 18</w:t>
      </w:r>
      <w:r w:rsidRPr="007E1DF8">
        <w:rPr>
          <w:sz w:val="24"/>
          <w:szCs w:val="24"/>
          <w:vertAlign w:val="superscript"/>
        </w:rPr>
        <w:t>th</w:t>
      </w:r>
      <w:r w:rsidRPr="007E1DF8">
        <w:rPr>
          <w:sz w:val="24"/>
          <w:szCs w:val="24"/>
        </w:rPr>
        <w:t>.</w:t>
      </w:r>
    </w:p>
    <w:p w14:paraId="44F2D6B0" w14:textId="77777777" w:rsidR="007E1DF8" w:rsidRPr="007E1DF8" w:rsidRDefault="007E1DF8" w:rsidP="00B07A90">
      <w:pPr>
        <w:rPr>
          <w:sz w:val="24"/>
          <w:szCs w:val="24"/>
        </w:rPr>
      </w:pPr>
    </w:p>
    <w:p w14:paraId="28C87E93" w14:textId="2E6D70AD" w:rsidR="00F910CC" w:rsidRPr="00F910CC" w:rsidRDefault="00F910CC" w:rsidP="00B07A90">
      <w:pPr>
        <w:rPr>
          <w:b/>
          <w:bCs/>
          <w:sz w:val="24"/>
          <w:szCs w:val="24"/>
        </w:rPr>
      </w:pPr>
      <w:r>
        <w:rPr>
          <w:sz w:val="24"/>
          <w:szCs w:val="24"/>
        </w:rPr>
        <w:tab/>
      </w:r>
      <w:r>
        <w:rPr>
          <w:sz w:val="24"/>
          <w:szCs w:val="24"/>
        </w:rPr>
        <w:tab/>
      </w:r>
      <w:r>
        <w:rPr>
          <w:sz w:val="24"/>
          <w:szCs w:val="24"/>
        </w:rPr>
        <w:tab/>
      </w:r>
      <w:r>
        <w:rPr>
          <w:sz w:val="24"/>
          <w:szCs w:val="24"/>
        </w:rPr>
        <w:tab/>
        <w:t xml:space="preserve">    </w:t>
      </w:r>
      <w:r w:rsidR="00B001C6">
        <w:rPr>
          <w:sz w:val="24"/>
          <w:szCs w:val="24"/>
        </w:rPr>
        <w:t xml:space="preserve"> </w:t>
      </w:r>
      <w:r w:rsidR="00E5090C">
        <w:rPr>
          <w:sz w:val="24"/>
          <w:szCs w:val="24"/>
        </w:rPr>
        <w:t xml:space="preserve"> </w:t>
      </w:r>
      <w:r w:rsidR="00B001C6">
        <w:rPr>
          <w:sz w:val="24"/>
          <w:szCs w:val="24"/>
        </w:rPr>
        <w:t xml:space="preserve"> </w:t>
      </w:r>
      <w:r w:rsidRPr="00F910CC">
        <w:rPr>
          <w:b/>
          <w:bCs/>
          <w:sz w:val="24"/>
          <w:szCs w:val="24"/>
        </w:rPr>
        <w:t>SALARY COMMISSION</w:t>
      </w:r>
    </w:p>
    <w:p w14:paraId="7BCD636A" w14:textId="7DD9FA8A" w:rsidR="00F910CC" w:rsidRPr="007E1DF8" w:rsidRDefault="007E1DF8" w:rsidP="00B07A90">
      <w:pPr>
        <w:rPr>
          <w:sz w:val="24"/>
          <w:szCs w:val="24"/>
        </w:rPr>
      </w:pPr>
      <w:r w:rsidRPr="007E1DF8">
        <w:rPr>
          <w:sz w:val="24"/>
          <w:szCs w:val="24"/>
        </w:rPr>
        <w:t>The Salary Commission meeting was held in the Commission chambers on Wednesday, October 18</w:t>
      </w:r>
      <w:r w:rsidRPr="007E1DF8">
        <w:rPr>
          <w:sz w:val="24"/>
          <w:szCs w:val="24"/>
          <w:vertAlign w:val="superscript"/>
        </w:rPr>
        <w:t>th</w:t>
      </w:r>
      <w:r w:rsidRPr="007E1DF8">
        <w:rPr>
          <w:sz w:val="24"/>
          <w:szCs w:val="24"/>
        </w:rPr>
        <w:t>.</w:t>
      </w:r>
      <w:r w:rsidR="00F910CC">
        <w:rPr>
          <w:sz w:val="24"/>
          <w:szCs w:val="24"/>
        </w:rPr>
        <w:t xml:space="preserve">   In attendance</w:t>
      </w:r>
      <w:r w:rsidR="00197ACA">
        <w:rPr>
          <w:sz w:val="24"/>
          <w:szCs w:val="24"/>
        </w:rPr>
        <w:t xml:space="preserve"> was</w:t>
      </w:r>
      <w:r w:rsidR="00F910CC">
        <w:rPr>
          <w:sz w:val="24"/>
          <w:szCs w:val="24"/>
        </w:rPr>
        <w:t xml:space="preserve">: </w:t>
      </w:r>
      <w:r w:rsidR="00F910CC" w:rsidRPr="00DF551A">
        <w:rPr>
          <w:sz w:val="24"/>
          <w:szCs w:val="24"/>
        </w:rPr>
        <w:t xml:space="preserve">Brent Banes, County </w:t>
      </w:r>
      <w:proofErr w:type="gramStart"/>
      <w:r w:rsidR="00F910CC" w:rsidRPr="00DF551A">
        <w:rPr>
          <w:sz w:val="24"/>
          <w:szCs w:val="24"/>
        </w:rPr>
        <w:t>Collector;</w:t>
      </w:r>
      <w:r w:rsidR="00F910CC">
        <w:rPr>
          <w:sz w:val="24"/>
          <w:szCs w:val="24"/>
        </w:rPr>
        <w:t>,</w:t>
      </w:r>
      <w:proofErr w:type="gramEnd"/>
      <w:r w:rsidR="00F910CC">
        <w:rPr>
          <w:sz w:val="24"/>
          <w:szCs w:val="24"/>
        </w:rPr>
        <w:t xml:space="preserve"> </w:t>
      </w:r>
      <w:r w:rsidR="00F910CC" w:rsidRPr="00DF551A">
        <w:rPr>
          <w:sz w:val="24"/>
          <w:szCs w:val="24"/>
        </w:rPr>
        <w:t>Lena Kleeman</w:t>
      </w:r>
      <w:r w:rsidR="00DF551A" w:rsidRPr="00DF551A">
        <w:rPr>
          <w:sz w:val="24"/>
          <w:szCs w:val="24"/>
        </w:rPr>
        <w:t>,</w:t>
      </w:r>
      <w:r w:rsidR="00DF551A">
        <w:rPr>
          <w:sz w:val="24"/>
          <w:szCs w:val="24"/>
        </w:rPr>
        <w:t xml:space="preserve"> County Assessor</w:t>
      </w:r>
      <w:r w:rsidR="00F910CC">
        <w:rPr>
          <w:sz w:val="24"/>
          <w:szCs w:val="24"/>
        </w:rPr>
        <w:t>; David Ferry</w:t>
      </w:r>
      <w:r w:rsidR="00DF551A">
        <w:rPr>
          <w:sz w:val="24"/>
          <w:szCs w:val="24"/>
        </w:rPr>
        <w:t>, County Coroner</w:t>
      </w:r>
      <w:r w:rsidR="00F910CC">
        <w:rPr>
          <w:sz w:val="24"/>
          <w:szCs w:val="24"/>
        </w:rPr>
        <w:t xml:space="preserve">; Brandi McInroy, Prosecuting Attorney; </w:t>
      </w:r>
      <w:r w:rsidR="00DF551A">
        <w:rPr>
          <w:sz w:val="24"/>
          <w:szCs w:val="24"/>
        </w:rPr>
        <w:t xml:space="preserve">and </w:t>
      </w:r>
      <w:r w:rsidR="00F910CC" w:rsidRPr="00DF551A">
        <w:rPr>
          <w:sz w:val="24"/>
          <w:szCs w:val="24"/>
        </w:rPr>
        <w:t>Shelly Baldwin, Recorder of Deeds.</w:t>
      </w:r>
      <w:r w:rsidR="00DF551A">
        <w:rPr>
          <w:sz w:val="24"/>
          <w:szCs w:val="24"/>
        </w:rPr>
        <w:t xml:space="preserve"> After much discussion, it was determined that salary raises had not been given for several years. It was decided that an 8% raise will be given to elected officials with the exception of the Prosecuting Attorney and the Sheriff, which is dictated by state statute. This will go into effect </w:t>
      </w:r>
      <w:r w:rsidR="00E5090C">
        <w:rPr>
          <w:sz w:val="24"/>
          <w:szCs w:val="24"/>
        </w:rPr>
        <w:t xml:space="preserve">as stated in Missouri statute </w:t>
      </w:r>
      <w:proofErr w:type="spellStart"/>
      <w:r w:rsidR="00E5090C">
        <w:rPr>
          <w:sz w:val="24"/>
          <w:szCs w:val="24"/>
        </w:rPr>
        <w:t>RSMo</w:t>
      </w:r>
      <w:proofErr w:type="spellEnd"/>
      <w:r w:rsidR="00E5090C">
        <w:rPr>
          <w:sz w:val="24"/>
          <w:szCs w:val="24"/>
        </w:rPr>
        <w:t xml:space="preserve"> 50.333.</w:t>
      </w:r>
    </w:p>
    <w:p w14:paraId="0E24B9D8" w14:textId="77777777" w:rsidR="007E1DF8" w:rsidRDefault="007E1DF8" w:rsidP="00114F14">
      <w:pPr>
        <w:ind w:left="2880" w:firstLine="720"/>
        <w:rPr>
          <w:b/>
          <w:bCs/>
          <w:sz w:val="24"/>
          <w:szCs w:val="24"/>
        </w:rPr>
      </w:pPr>
    </w:p>
    <w:p w14:paraId="67012651" w14:textId="67B52609" w:rsidR="00114F14" w:rsidRDefault="00B001C6" w:rsidP="00B001C6">
      <w:pPr>
        <w:ind w:left="2880"/>
        <w:rPr>
          <w:b/>
          <w:bCs/>
          <w:sz w:val="24"/>
          <w:szCs w:val="24"/>
        </w:rPr>
      </w:pPr>
      <w:r>
        <w:rPr>
          <w:b/>
          <w:bCs/>
          <w:sz w:val="24"/>
          <w:szCs w:val="24"/>
        </w:rPr>
        <w:t xml:space="preserve">     </w:t>
      </w:r>
      <w:r w:rsidR="00741B70">
        <w:rPr>
          <w:b/>
          <w:bCs/>
          <w:sz w:val="24"/>
          <w:szCs w:val="24"/>
        </w:rPr>
        <w:t xml:space="preserve">    </w:t>
      </w:r>
      <w:r>
        <w:rPr>
          <w:b/>
          <w:bCs/>
          <w:sz w:val="24"/>
          <w:szCs w:val="24"/>
        </w:rPr>
        <w:t xml:space="preserve">  </w:t>
      </w:r>
      <w:r w:rsidR="00114F14">
        <w:rPr>
          <w:b/>
          <w:bCs/>
          <w:sz w:val="24"/>
          <w:szCs w:val="24"/>
        </w:rPr>
        <w:t>ROAD AND BRIDGE</w:t>
      </w:r>
    </w:p>
    <w:p w14:paraId="147EC67C" w14:textId="147F2B5C" w:rsidR="00114F14" w:rsidRDefault="006207D0" w:rsidP="006207D0">
      <w:pPr>
        <w:rPr>
          <w:sz w:val="24"/>
          <w:szCs w:val="24"/>
        </w:rPr>
      </w:pPr>
      <w:r w:rsidRPr="006207D0">
        <w:rPr>
          <w:sz w:val="24"/>
          <w:szCs w:val="24"/>
        </w:rPr>
        <w:t xml:space="preserve">Doug </w:t>
      </w:r>
      <w:proofErr w:type="spellStart"/>
      <w:r w:rsidRPr="006207D0">
        <w:rPr>
          <w:sz w:val="24"/>
          <w:szCs w:val="24"/>
        </w:rPr>
        <w:t>Vantellman</w:t>
      </w:r>
      <w:proofErr w:type="spellEnd"/>
      <w:r w:rsidR="00B001C6">
        <w:rPr>
          <w:sz w:val="24"/>
          <w:szCs w:val="24"/>
        </w:rPr>
        <w:t>, Bacon Township Board member</w:t>
      </w:r>
      <w:r>
        <w:rPr>
          <w:sz w:val="24"/>
          <w:szCs w:val="24"/>
        </w:rPr>
        <w:t xml:space="preserve"> and Mike Reasoner</w:t>
      </w:r>
      <w:r w:rsidR="00B001C6">
        <w:rPr>
          <w:sz w:val="24"/>
          <w:szCs w:val="24"/>
        </w:rPr>
        <w:t xml:space="preserve">, </w:t>
      </w:r>
      <w:proofErr w:type="gramStart"/>
      <w:r w:rsidR="00B001C6">
        <w:rPr>
          <w:sz w:val="24"/>
          <w:szCs w:val="24"/>
        </w:rPr>
        <w:t>Road</w:t>
      </w:r>
      <w:proofErr w:type="gramEnd"/>
      <w:r w:rsidR="00B001C6">
        <w:rPr>
          <w:sz w:val="24"/>
          <w:szCs w:val="24"/>
        </w:rPr>
        <w:t xml:space="preserve"> and Bridge Foreman,</w:t>
      </w:r>
      <w:r>
        <w:rPr>
          <w:sz w:val="24"/>
          <w:szCs w:val="24"/>
        </w:rPr>
        <w:t xml:space="preserve"> called on the Commission to discuss issues in Bacon Township</w:t>
      </w:r>
      <w:r w:rsidR="001D7433">
        <w:rPr>
          <w:sz w:val="24"/>
          <w:szCs w:val="24"/>
        </w:rPr>
        <w:t xml:space="preserve"> including the possible need for a new culvert </w:t>
      </w:r>
      <w:r w:rsidR="00515B32">
        <w:rPr>
          <w:sz w:val="24"/>
          <w:szCs w:val="24"/>
        </w:rPr>
        <w:t xml:space="preserve">in </w:t>
      </w:r>
      <w:r w:rsidR="00515B32" w:rsidRPr="00DF551A">
        <w:rPr>
          <w:sz w:val="24"/>
          <w:szCs w:val="24"/>
        </w:rPr>
        <w:t>Section 15</w:t>
      </w:r>
      <w:r w:rsidR="00515B32">
        <w:rPr>
          <w:sz w:val="24"/>
          <w:szCs w:val="24"/>
        </w:rPr>
        <w:t xml:space="preserve"> </w:t>
      </w:r>
      <w:r w:rsidR="001D7433">
        <w:rPr>
          <w:sz w:val="24"/>
          <w:szCs w:val="24"/>
        </w:rPr>
        <w:t xml:space="preserve">near </w:t>
      </w:r>
      <w:r w:rsidR="001D7433" w:rsidRPr="00DF551A">
        <w:rPr>
          <w:sz w:val="24"/>
          <w:szCs w:val="24"/>
        </w:rPr>
        <w:t>Dodson</w:t>
      </w:r>
      <w:r w:rsidR="001D7433">
        <w:rPr>
          <w:sz w:val="24"/>
          <w:szCs w:val="24"/>
        </w:rPr>
        <w:t xml:space="preserve"> Road. </w:t>
      </w:r>
      <w:r w:rsidR="003329B2">
        <w:rPr>
          <w:sz w:val="24"/>
          <w:szCs w:val="24"/>
        </w:rPr>
        <w:t>Mike Reasoner went to inspect the culvert and sent pictures by email for the Commissioners to review.</w:t>
      </w:r>
      <w:r w:rsidR="00B329FF">
        <w:rPr>
          <w:sz w:val="24"/>
          <w:szCs w:val="24"/>
        </w:rPr>
        <w:t xml:space="preserve"> The Commissioners then placed a call to Mike to discuss the matter further. It was decided that the culvert will not </w:t>
      </w:r>
      <w:proofErr w:type="spellStart"/>
      <w:proofErr w:type="gramStart"/>
      <w:r w:rsidR="00B329FF">
        <w:rPr>
          <w:sz w:val="24"/>
          <w:szCs w:val="24"/>
        </w:rPr>
        <w:t>replaced</w:t>
      </w:r>
      <w:proofErr w:type="spellEnd"/>
      <w:proofErr w:type="gramEnd"/>
      <w:r w:rsidR="00B329FF">
        <w:rPr>
          <w:sz w:val="24"/>
          <w:szCs w:val="24"/>
        </w:rPr>
        <w:t xml:space="preserve"> at this time.</w:t>
      </w:r>
    </w:p>
    <w:p w14:paraId="4D0726E0" w14:textId="77777777" w:rsidR="00B001C6" w:rsidRDefault="00B001C6" w:rsidP="006207D0">
      <w:pPr>
        <w:rPr>
          <w:sz w:val="24"/>
          <w:szCs w:val="24"/>
        </w:rPr>
      </w:pPr>
    </w:p>
    <w:p w14:paraId="7B4DBB56" w14:textId="1E2B81DA" w:rsidR="00B001C6" w:rsidRPr="006207D0" w:rsidRDefault="00B001C6" w:rsidP="006207D0">
      <w:pPr>
        <w:rPr>
          <w:sz w:val="24"/>
          <w:szCs w:val="24"/>
        </w:rPr>
      </w:pPr>
      <w:r>
        <w:rPr>
          <w:sz w:val="24"/>
          <w:szCs w:val="24"/>
        </w:rPr>
        <w:t xml:space="preserve">Mike Reasoner, </w:t>
      </w:r>
      <w:proofErr w:type="gramStart"/>
      <w:r>
        <w:rPr>
          <w:sz w:val="24"/>
          <w:szCs w:val="24"/>
        </w:rPr>
        <w:t>Road</w:t>
      </w:r>
      <w:proofErr w:type="gramEnd"/>
      <w:r>
        <w:rPr>
          <w:sz w:val="24"/>
          <w:szCs w:val="24"/>
        </w:rPr>
        <w:t xml:space="preserve"> and Bridge Foreman, visited with the Commission regarding other culverts, roads and bridges in the County. He also discussed the condition of equipment owned by the County and the costs of recent repairs.</w:t>
      </w:r>
    </w:p>
    <w:p w14:paraId="631D1D0A" w14:textId="77777777" w:rsidR="00A41921" w:rsidRDefault="00A41921" w:rsidP="00390238">
      <w:pPr>
        <w:ind w:left="2880" w:firstLine="720"/>
        <w:rPr>
          <w:b/>
          <w:bCs/>
          <w:sz w:val="24"/>
          <w:szCs w:val="24"/>
        </w:rPr>
      </w:pPr>
    </w:p>
    <w:p w14:paraId="47AF9C7B" w14:textId="2007E49E" w:rsidR="00B001C6" w:rsidRDefault="00A41921" w:rsidP="00A41921">
      <w:pPr>
        <w:ind w:left="2880"/>
        <w:rPr>
          <w:b/>
          <w:bCs/>
          <w:sz w:val="24"/>
          <w:szCs w:val="24"/>
        </w:rPr>
      </w:pPr>
      <w:r>
        <w:rPr>
          <w:b/>
          <w:bCs/>
          <w:sz w:val="24"/>
          <w:szCs w:val="24"/>
        </w:rPr>
        <w:t xml:space="preserve">           COUNTY EMPLOYEES</w:t>
      </w:r>
    </w:p>
    <w:p w14:paraId="61B7AC63" w14:textId="1F46AA55" w:rsidR="00A41921" w:rsidRPr="00A41921" w:rsidRDefault="00555DA1" w:rsidP="00A41921">
      <w:pPr>
        <w:rPr>
          <w:sz w:val="24"/>
          <w:szCs w:val="24"/>
        </w:rPr>
      </w:pPr>
      <w:r>
        <w:rPr>
          <w:sz w:val="24"/>
          <w:szCs w:val="24"/>
        </w:rPr>
        <w:t xml:space="preserve">Mike Reasoner, Road and Bridge Foreman, presented the Commission with a letter requesting that </w:t>
      </w:r>
      <w:r w:rsidR="0072729D">
        <w:rPr>
          <w:sz w:val="24"/>
          <w:szCs w:val="24"/>
        </w:rPr>
        <w:t>Dan McGinnis’</w:t>
      </w:r>
      <w:r>
        <w:rPr>
          <w:sz w:val="24"/>
          <w:szCs w:val="24"/>
        </w:rPr>
        <w:t xml:space="preserve"> vacation time be extended</w:t>
      </w:r>
      <w:r w:rsidR="0072729D">
        <w:rPr>
          <w:sz w:val="24"/>
          <w:szCs w:val="24"/>
        </w:rPr>
        <w:t xml:space="preserve"> from October 23, </w:t>
      </w:r>
      <w:proofErr w:type="gramStart"/>
      <w:r w:rsidR="0072729D">
        <w:rPr>
          <w:sz w:val="24"/>
          <w:szCs w:val="24"/>
        </w:rPr>
        <w:t>2023</w:t>
      </w:r>
      <w:proofErr w:type="gramEnd"/>
      <w:r w:rsidR="0072729D">
        <w:rPr>
          <w:sz w:val="24"/>
          <w:szCs w:val="24"/>
        </w:rPr>
        <w:t xml:space="preserve"> until the week of October 30</w:t>
      </w:r>
      <w:r w:rsidR="0072729D" w:rsidRPr="0072729D">
        <w:rPr>
          <w:sz w:val="24"/>
          <w:szCs w:val="24"/>
          <w:vertAlign w:val="superscript"/>
        </w:rPr>
        <w:t>th</w:t>
      </w:r>
      <w:r w:rsidR="0072729D">
        <w:rPr>
          <w:sz w:val="24"/>
          <w:szCs w:val="24"/>
        </w:rPr>
        <w:t xml:space="preserve"> to November 2nd</w:t>
      </w:r>
      <w:r>
        <w:rPr>
          <w:sz w:val="24"/>
          <w:szCs w:val="24"/>
        </w:rPr>
        <w:t xml:space="preserve">. </w:t>
      </w:r>
      <w:r w:rsidR="005D4C55">
        <w:rPr>
          <w:sz w:val="24"/>
          <w:szCs w:val="24"/>
        </w:rPr>
        <w:t>Commissioner Wolfe made a motion to approve the extension. Commissioner Thompson seconded. All voted yes to approve.</w:t>
      </w:r>
    </w:p>
    <w:p w14:paraId="137DDF5C" w14:textId="77777777" w:rsidR="00741B70" w:rsidRDefault="00741B70" w:rsidP="00741B70">
      <w:pPr>
        <w:rPr>
          <w:sz w:val="24"/>
          <w:szCs w:val="24"/>
        </w:rPr>
      </w:pPr>
    </w:p>
    <w:p w14:paraId="5A809A94" w14:textId="0CBE1FC6" w:rsidR="00741B70" w:rsidRPr="00741B70" w:rsidRDefault="00741B70" w:rsidP="00741B70">
      <w:pPr>
        <w:rPr>
          <w:sz w:val="24"/>
          <w:szCs w:val="24"/>
        </w:rPr>
      </w:pPr>
      <w:r w:rsidRPr="00741B70">
        <w:rPr>
          <w:sz w:val="24"/>
          <w:szCs w:val="24"/>
        </w:rPr>
        <w:t xml:space="preserve">The Commissioners approved </w:t>
      </w:r>
      <w:r w:rsidR="00CB69CB">
        <w:rPr>
          <w:sz w:val="24"/>
          <w:szCs w:val="24"/>
        </w:rPr>
        <w:t>invoices</w:t>
      </w:r>
      <w:r w:rsidRPr="00741B70">
        <w:rPr>
          <w:sz w:val="24"/>
          <w:szCs w:val="24"/>
        </w:rPr>
        <w:t xml:space="preserve"> for </w:t>
      </w:r>
      <w:r w:rsidR="00CB69CB">
        <w:rPr>
          <w:sz w:val="24"/>
          <w:szCs w:val="24"/>
        </w:rPr>
        <w:t xml:space="preserve">the </w:t>
      </w:r>
      <w:r w:rsidRPr="00741B70">
        <w:rPr>
          <w:sz w:val="24"/>
          <w:szCs w:val="24"/>
        </w:rPr>
        <w:t>County</w:t>
      </w:r>
      <w:r w:rsidR="00CB69CB">
        <w:rPr>
          <w:sz w:val="24"/>
          <w:szCs w:val="24"/>
        </w:rPr>
        <w:t>.</w:t>
      </w:r>
    </w:p>
    <w:p w14:paraId="66A09B90" w14:textId="77777777" w:rsidR="00A41921" w:rsidRDefault="00A41921" w:rsidP="00390238">
      <w:pPr>
        <w:ind w:left="2880" w:firstLine="720"/>
        <w:rPr>
          <w:b/>
          <w:bCs/>
          <w:sz w:val="24"/>
          <w:szCs w:val="24"/>
        </w:rPr>
      </w:pPr>
    </w:p>
    <w:p w14:paraId="252F8596" w14:textId="3E413525" w:rsidR="00A70259" w:rsidRDefault="00A70259" w:rsidP="00390238">
      <w:pPr>
        <w:ind w:left="2880" w:firstLine="720"/>
        <w:rPr>
          <w:b/>
          <w:bCs/>
          <w:sz w:val="24"/>
          <w:szCs w:val="24"/>
        </w:rPr>
      </w:pPr>
      <w:r>
        <w:rPr>
          <w:b/>
          <w:bCs/>
          <w:sz w:val="24"/>
          <w:szCs w:val="24"/>
        </w:rPr>
        <w:t>TOWNSHIPS</w:t>
      </w:r>
    </w:p>
    <w:p w14:paraId="34017AF7" w14:textId="3E44BDE0" w:rsidR="00A70259" w:rsidRDefault="00280736" w:rsidP="00A70259">
      <w:pPr>
        <w:rPr>
          <w:sz w:val="24"/>
          <w:szCs w:val="24"/>
        </w:rPr>
      </w:pPr>
      <w:r>
        <w:rPr>
          <w:sz w:val="24"/>
          <w:szCs w:val="24"/>
        </w:rPr>
        <w:t>Clay Lyons visited the Commission to discuss issues in Osage Township.</w:t>
      </w:r>
    </w:p>
    <w:p w14:paraId="1298AC30" w14:textId="77777777" w:rsidR="002236B0" w:rsidRDefault="002236B0" w:rsidP="00390238">
      <w:pPr>
        <w:ind w:left="2880" w:firstLine="720"/>
        <w:rPr>
          <w:b/>
          <w:bCs/>
          <w:sz w:val="24"/>
          <w:szCs w:val="24"/>
        </w:rPr>
      </w:pPr>
    </w:p>
    <w:p w14:paraId="23E788FE" w14:textId="7A146110" w:rsidR="002236B0" w:rsidRDefault="002908BD" w:rsidP="002908BD">
      <w:pPr>
        <w:ind w:left="1440" w:firstLine="720"/>
        <w:rPr>
          <w:b/>
          <w:bCs/>
          <w:sz w:val="24"/>
          <w:szCs w:val="24"/>
        </w:rPr>
      </w:pPr>
      <w:r>
        <w:rPr>
          <w:b/>
          <w:bCs/>
          <w:sz w:val="24"/>
          <w:szCs w:val="24"/>
        </w:rPr>
        <w:t xml:space="preserve">                    HOLIDAY GREETINGS</w:t>
      </w:r>
    </w:p>
    <w:p w14:paraId="7AEE3EA6" w14:textId="6F718362" w:rsidR="002908BD" w:rsidRDefault="00741B70" w:rsidP="00741B70">
      <w:pPr>
        <w:rPr>
          <w:sz w:val="24"/>
          <w:szCs w:val="24"/>
        </w:rPr>
      </w:pPr>
      <w:r w:rsidRPr="00741B70">
        <w:rPr>
          <w:sz w:val="24"/>
          <w:szCs w:val="24"/>
        </w:rPr>
        <w:t>The Commission voted to approve a holiday greeting that will be used in radio ads on KNEM/KNMO</w:t>
      </w:r>
      <w:r w:rsidR="00CB69CB">
        <w:rPr>
          <w:sz w:val="24"/>
          <w:szCs w:val="24"/>
        </w:rPr>
        <w:t>, paid for personally by the Commission.</w:t>
      </w:r>
    </w:p>
    <w:p w14:paraId="4F684D7D" w14:textId="77777777" w:rsidR="00CB69CB" w:rsidRPr="00741B70" w:rsidRDefault="00CB69CB" w:rsidP="00741B70">
      <w:pPr>
        <w:rPr>
          <w:sz w:val="24"/>
          <w:szCs w:val="24"/>
        </w:rPr>
      </w:pPr>
    </w:p>
    <w:p w14:paraId="0266A508" w14:textId="6D812D47" w:rsidR="002236B0" w:rsidRDefault="00741B70" w:rsidP="00741B70">
      <w:pPr>
        <w:ind w:left="2160" w:firstLine="720"/>
        <w:rPr>
          <w:b/>
          <w:bCs/>
          <w:sz w:val="24"/>
          <w:szCs w:val="24"/>
        </w:rPr>
      </w:pPr>
      <w:r>
        <w:rPr>
          <w:b/>
          <w:bCs/>
          <w:sz w:val="24"/>
          <w:szCs w:val="24"/>
        </w:rPr>
        <w:lastRenderedPageBreak/>
        <w:t xml:space="preserve">     REPUBLICAN COMMITTEE</w:t>
      </w:r>
    </w:p>
    <w:p w14:paraId="04B2FC65" w14:textId="2299876D" w:rsidR="00741B70" w:rsidRPr="00741B70" w:rsidRDefault="00741B70" w:rsidP="00741B70">
      <w:pPr>
        <w:rPr>
          <w:sz w:val="24"/>
          <w:szCs w:val="24"/>
        </w:rPr>
      </w:pPr>
      <w:r w:rsidRPr="00741B70">
        <w:rPr>
          <w:sz w:val="24"/>
          <w:szCs w:val="24"/>
        </w:rPr>
        <w:t>The Commissioners viewed a video sent by email from Cyndia Haggard, Republican Committee Chair.  Also present was Adrienne Lee, County Clerk.</w:t>
      </w:r>
    </w:p>
    <w:p w14:paraId="57963E21" w14:textId="77777777" w:rsidR="00741B70" w:rsidRDefault="00741B70" w:rsidP="00741B70">
      <w:pPr>
        <w:ind w:left="2160" w:firstLine="720"/>
        <w:rPr>
          <w:b/>
          <w:bCs/>
          <w:sz w:val="24"/>
          <w:szCs w:val="24"/>
        </w:rPr>
      </w:pPr>
    </w:p>
    <w:p w14:paraId="0BBAF260" w14:textId="70CA31AC" w:rsidR="00C33FCD" w:rsidRDefault="00C33FCD" w:rsidP="00741B70">
      <w:pPr>
        <w:ind w:left="2160" w:firstLine="720"/>
        <w:rPr>
          <w:b/>
          <w:bCs/>
          <w:sz w:val="24"/>
          <w:szCs w:val="24"/>
        </w:rPr>
      </w:pPr>
      <w:r>
        <w:rPr>
          <w:b/>
          <w:bCs/>
          <w:sz w:val="24"/>
          <w:szCs w:val="24"/>
        </w:rPr>
        <w:t>FALL COUNTYWIDE CLEAN UP DAY</w:t>
      </w:r>
    </w:p>
    <w:p w14:paraId="779128E5" w14:textId="478EC940" w:rsidR="00C33FCD" w:rsidRPr="00F77DA0" w:rsidRDefault="00C33FCD" w:rsidP="00F77DA0">
      <w:pPr>
        <w:rPr>
          <w:sz w:val="24"/>
          <w:szCs w:val="24"/>
        </w:rPr>
      </w:pPr>
      <w:r w:rsidRPr="00F77DA0">
        <w:rPr>
          <w:sz w:val="24"/>
          <w:szCs w:val="24"/>
        </w:rPr>
        <w:t xml:space="preserve">The Commissioners discussed the success of the Fall Clean Up Day </w:t>
      </w:r>
      <w:r w:rsidR="00F77DA0">
        <w:rPr>
          <w:sz w:val="24"/>
          <w:szCs w:val="24"/>
        </w:rPr>
        <w:t xml:space="preserve">held on Saturday, October </w:t>
      </w:r>
      <w:proofErr w:type="gramStart"/>
      <w:r w:rsidR="00F77DA0">
        <w:rPr>
          <w:sz w:val="24"/>
          <w:szCs w:val="24"/>
        </w:rPr>
        <w:t>21</w:t>
      </w:r>
      <w:r w:rsidR="00F77DA0" w:rsidRPr="00F77DA0">
        <w:rPr>
          <w:sz w:val="24"/>
          <w:szCs w:val="24"/>
          <w:vertAlign w:val="superscript"/>
        </w:rPr>
        <w:t>st</w:t>
      </w:r>
      <w:proofErr w:type="gramEnd"/>
      <w:r w:rsidR="00F77DA0">
        <w:rPr>
          <w:sz w:val="24"/>
          <w:szCs w:val="24"/>
        </w:rPr>
        <w:t xml:space="preserve"> </w:t>
      </w:r>
      <w:r w:rsidRPr="00F77DA0">
        <w:rPr>
          <w:sz w:val="24"/>
          <w:szCs w:val="24"/>
        </w:rPr>
        <w:t xml:space="preserve">and </w:t>
      </w:r>
      <w:r w:rsidR="00F77DA0">
        <w:rPr>
          <w:sz w:val="24"/>
          <w:szCs w:val="24"/>
        </w:rPr>
        <w:t>the advantages of holding the event at the new location.</w:t>
      </w:r>
    </w:p>
    <w:p w14:paraId="74D4FB55" w14:textId="2658DB6F" w:rsidR="00EB5B52" w:rsidRDefault="00741B70" w:rsidP="00EB5B52">
      <w:pPr>
        <w:ind w:left="2160" w:firstLine="720"/>
        <w:rPr>
          <w:b/>
          <w:bCs/>
          <w:sz w:val="24"/>
          <w:szCs w:val="24"/>
        </w:rPr>
      </w:pPr>
      <w:r>
        <w:rPr>
          <w:b/>
          <w:bCs/>
          <w:sz w:val="24"/>
          <w:szCs w:val="24"/>
        </w:rPr>
        <w:t xml:space="preserve">    </w:t>
      </w:r>
      <w:r w:rsidR="00F77DA0">
        <w:rPr>
          <w:b/>
          <w:bCs/>
          <w:sz w:val="24"/>
          <w:szCs w:val="24"/>
        </w:rPr>
        <w:t xml:space="preserve">  </w:t>
      </w:r>
    </w:p>
    <w:p w14:paraId="002B53F8" w14:textId="7F001771" w:rsidR="00EB5B52" w:rsidRDefault="00EB5B52" w:rsidP="00390238">
      <w:pPr>
        <w:ind w:left="2880" w:firstLine="720"/>
        <w:rPr>
          <w:b/>
          <w:bCs/>
          <w:sz w:val="24"/>
          <w:szCs w:val="24"/>
        </w:rPr>
      </w:pPr>
      <w:r>
        <w:rPr>
          <w:b/>
          <w:bCs/>
          <w:sz w:val="24"/>
          <w:szCs w:val="24"/>
        </w:rPr>
        <w:t xml:space="preserve"> </w:t>
      </w:r>
      <w:r w:rsidR="002D3617">
        <w:rPr>
          <w:b/>
          <w:bCs/>
          <w:sz w:val="24"/>
          <w:szCs w:val="24"/>
        </w:rPr>
        <w:t xml:space="preserve"> </w:t>
      </w:r>
      <w:r w:rsidR="00993604">
        <w:rPr>
          <w:b/>
          <w:bCs/>
          <w:sz w:val="24"/>
          <w:szCs w:val="24"/>
        </w:rPr>
        <w:t xml:space="preserve"> </w:t>
      </w:r>
      <w:r>
        <w:rPr>
          <w:b/>
          <w:bCs/>
          <w:sz w:val="24"/>
          <w:szCs w:val="24"/>
        </w:rPr>
        <w:t xml:space="preserve"> </w:t>
      </w:r>
      <w:r w:rsidR="005D4C55">
        <w:rPr>
          <w:b/>
          <w:bCs/>
          <w:sz w:val="24"/>
          <w:szCs w:val="24"/>
        </w:rPr>
        <w:t xml:space="preserve">   </w:t>
      </w:r>
      <w:r>
        <w:rPr>
          <w:b/>
          <w:bCs/>
          <w:sz w:val="24"/>
          <w:szCs w:val="24"/>
        </w:rPr>
        <w:t>ARPA</w:t>
      </w:r>
    </w:p>
    <w:p w14:paraId="7B185B71" w14:textId="1C630FA6" w:rsidR="00EB5B52" w:rsidRDefault="00EB5B52" w:rsidP="00EB5B52">
      <w:pPr>
        <w:rPr>
          <w:sz w:val="24"/>
          <w:szCs w:val="24"/>
        </w:rPr>
      </w:pPr>
      <w:r w:rsidRPr="00EB5B52">
        <w:rPr>
          <w:sz w:val="24"/>
          <w:szCs w:val="24"/>
        </w:rPr>
        <w:t xml:space="preserve">The Commission discussed a letter received from Michelle Whitlock in regard to </w:t>
      </w:r>
      <w:r w:rsidR="00CB69CB">
        <w:rPr>
          <w:sz w:val="24"/>
          <w:szCs w:val="24"/>
        </w:rPr>
        <w:t xml:space="preserve">the United Methodist </w:t>
      </w:r>
      <w:r w:rsidRPr="00EB5B52">
        <w:rPr>
          <w:sz w:val="24"/>
          <w:szCs w:val="24"/>
        </w:rPr>
        <w:t xml:space="preserve">ARPA </w:t>
      </w:r>
      <w:r w:rsidR="00CB69CB">
        <w:rPr>
          <w:sz w:val="24"/>
          <w:szCs w:val="24"/>
        </w:rPr>
        <w:t>application</w:t>
      </w:r>
      <w:r w:rsidRPr="00EB5B52">
        <w:rPr>
          <w:sz w:val="24"/>
          <w:szCs w:val="24"/>
        </w:rPr>
        <w:t>.</w:t>
      </w:r>
    </w:p>
    <w:p w14:paraId="524F3A1E" w14:textId="77777777" w:rsidR="00FE73FC" w:rsidRDefault="00FE73FC" w:rsidP="00EB5B52">
      <w:pPr>
        <w:rPr>
          <w:sz w:val="24"/>
          <w:szCs w:val="24"/>
        </w:rPr>
      </w:pPr>
    </w:p>
    <w:p w14:paraId="691C345B" w14:textId="590EE8E1" w:rsidR="00FE73FC" w:rsidRDefault="00FE73FC" w:rsidP="00EB5B52">
      <w:pPr>
        <w:rPr>
          <w:b/>
          <w:bCs/>
          <w:sz w:val="24"/>
          <w:szCs w:val="24"/>
        </w:rPr>
      </w:pPr>
      <w:r>
        <w:rPr>
          <w:sz w:val="24"/>
          <w:szCs w:val="24"/>
        </w:rPr>
        <w:tab/>
      </w:r>
      <w:r>
        <w:rPr>
          <w:sz w:val="24"/>
          <w:szCs w:val="24"/>
        </w:rPr>
        <w:tab/>
      </w:r>
      <w:r>
        <w:rPr>
          <w:sz w:val="24"/>
          <w:szCs w:val="24"/>
        </w:rPr>
        <w:tab/>
      </w:r>
      <w:r>
        <w:rPr>
          <w:sz w:val="24"/>
          <w:szCs w:val="24"/>
        </w:rPr>
        <w:tab/>
        <w:t xml:space="preserve">   </w:t>
      </w:r>
      <w:r w:rsidR="00422B47">
        <w:rPr>
          <w:sz w:val="24"/>
          <w:szCs w:val="24"/>
        </w:rPr>
        <w:t xml:space="preserve">     </w:t>
      </w:r>
      <w:r w:rsidRPr="00FE73FC">
        <w:rPr>
          <w:b/>
          <w:bCs/>
          <w:sz w:val="24"/>
          <w:szCs w:val="24"/>
        </w:rPr>
        <w:t>COUNTY COLLECTOR</w:t>
      </w:r>
    </w:p>
    <w:p w14:paraId="15BDE5F8" w14:textId="16CCBE0A" w:rsidR="00FE73FC" w:rsidRPr="00FE73FC" w:rsidRDefault="00FE73FC" w:rsidP="00EB5B52">
      <w:pPr>
        <w:rPr>
          <w:sz w:val="24"/>
          <w:szCs w:val="24"/>
        </w:rPr>
      </w:pPr>
      <w:r w:rsidRPr="00FE73FC">
        <w:rPr>
          <w:sz w:val="24"/>
          <w:szCs w:val="24"/>
        </w:rPr>
        <w:t>Brent Banes, County Collector, shared financial information with the Commission.</w:t>
      </w:r>
    </w:p>
    <w:p w14:paraId="64254856" w14:textId="77777777" w:rsidR="00EB5B52" w:rsidRDefault="00EB5B52" w:rsidP="00390238">
      <w:pPr>
        <w:ind w:left="2880" w:firstLine="720"/>
        <w:rPr>
          <w:b/>
          <w:bCs/>
          <w:sz w:val="24"/>
          <w:szCs w:val="24"/>
        </w:rPr>
      </w:pPr>
    </w:p>
    <w:p w14:paraId="297CA0E4" w14:textId="41904708" w:rsidR="00FE73FC" w:rsidRDefault="00FE73FC" w:rsidP="00FE73FC">
      <w:pPr>
        <w:ind w:left="2880"/>
        <w:rPr>
          <w:b/>
          <w:bCs/>
          <w:sz w:val="24"/>
          <w:szCs w:val="24"/>
        </w:rPr>
      </w:pPr>
      <w:r>
        <w:rPr>
          <w:b/>
          <w:bCs/>
          <w:sz w:val="24"/>
          <w:szCs w:val="24"/>
        </w:rPr>
        <w:t xml:space="preserve">          </w:t>
      </w:r>
      <w:r w:rsidR="005D4C55">
        <w:rPr>
          <w:b/>
          <w:bCs/>
          <w:sz w:val="24"/>
          <w:szCs w:val="24"/>
        </w:rPr>
        <w:t xml:space="preserve">   </w:t>
      </w:r>
      <w:r>
        <w:rPr>
          <w:b/>
          <w:bCs/>
          <w:sz w:val="24"/>
          <w:szCs w:val="24"/>
        </w:rPr>
        <w:t>COUNTY CLERK</w:t>
      </w:r>
    </w:p>
    <w:p w14:paraId="53470DB3" w14:textId="3C9B94C8" w:rsidR="009C0215" w:rsidRDefault="009C0215" w:rsidP="009C0215">
      <w:pPr>
        <w:rPr>
          <w:sz w:val="24"/>
          <w:szCs w:val="24"/>
        </w:rPr>
      </w:pPr>
      <w:r w:rsidRPr="009C0215">
        <w:rPr>
          <w:sz w:val="24"/>
          <w:szCs w:val="24"/>
        </w:rPr>
        <w:t xml:space="preserve">Adrienne Lee, County Clerk, called on the Commission to </w:t>
      </w:r>
      <w:r w:rsidR="00CB69CB">
        <w:rPr>
          <w:sz w:val="24"/>
          <w:szCs w:val="24"/>
        </w:rPr>
        <w:t>update on staffing issues.</w:t>
      </w:r>
    </w:p>
    <w:p w14:paraId="31C14945" w14:textId="77777777" w:rsidR="00CB69CB" w:rsidRDefault="00CB69CB" w:rsidP="009C0215">
      <w:pPr>
        <w:rPr>
          <w:b/>
          <w:bCs/>
          <w:sz w:val="24"/>
          <w:szCs w:val="24"/>
        </w:rPr>
      </w:pPr>
    </w:p>
    <w:p w14:paraId="68BB9D96" w14:textId="06E7132C" w:rsidR="00FE73FC" w:rsidRDefault="005D4C55" w:rsidP="005D4C55">
      <w:pPr>
        <w:ind w:left="2880"/>
        <w:rPr>
          <w:b/>
          <w:bCs/>
          <w:sz w:val="24"/>
          <w:szCs w:val="24"/>
        </w:rPr>
      </w:pPr>
      <w:r>
        <w:rPr>
          <w:b/>
          <w:bCs/>
          <w:sz w:val="24"/>
          <w:szCs w:val="24"/>
        </w:rPr>
        <w:t xml:space="preserve">          </w:t>
      </w:r>
      <w:r w:rsidR="009C0215">
        <w:rPr>
          <w:b/>
          <w:bCs/>
          <w:sz w:val="24"/>
          <w:szCs w:val="24"/>
        </w:rPr>
        <w:t>STATE OF MISSOURI</w:t>
      </w:r>
    </w:p>
    <w:p w14:paraId="4324693B" w14:textId="42C8BC59" w:rsidR="009C0215" w:rsidRPr="009C0215" w:rsidRDefault="009C0215" w:rsidP="009C0215">
      <w:pPr>
        <w:rPr>
          <w:sz w:val="24"/>
          <w:szCs w:val="24"/>
        </w:rPr>
      </w:pPr>
      <w:r w:rsidRPr="009C0215">
        <w:rPr>
          <w:sz w:val="24"/>
          <w:szCs w:val="24"/>
        </w:rPr>
        <w:t>The Commissioners registered to receive access to Missouri Department of Revenue documents.</w:t>
      </w:r>
    </w:p>
    <w:p w14:paraId="70AED3D8" w14:textId="77777777" w:rsidR="009C0215" w:rsidRDefault="009C0215" w:rsidP="00390238">
      <w:pPr>
        <w:ind w:left="2880" w:firstLine="720"/>
        <w:rPr>
          <w:b/>
          <w:bCs/>
          <w:sz w:val="24"/>
          <w:szCs w:val="24"/>
        </w:rPr>
      </w:pPr>
    </w:p>
    <w:p w14:paraId="2A229CF7" w14:textId="77777777" w:rsidR="009C0215" w:rsidRDefault="009C0215" w:rsidP="00390238">
      <w:pPr>
        <w:ind w:left="2880" w:firstLine="720"/>
        <w:rPr>
          <w:b/>
          <w:bCs/>
          <w:sz w:val="24"/>
          <w:szCs w:val="24"/>
        </w:rPr>
      </w:pPr>
    </w:p>
    <w:p w14:paraId="6B980A4B" w14:textId="36B144D8" w:rsidR="00852164" w:rsidRDefault="005D4C55" w:rsidP="00390238">
      <w:pPr>
        <w:ind w:left="2880" w:firstLine="720"/>
        <w:rPr>
          <w:b/>
          <w:bCs/>
          <w:sz w:val="24"/>
          <w:szCs w:val="24"/>
        </w:rPr>
      </w:pPr>
      <w:r>
        <w:rPr>
          <w:b/>
          <w:bCs/>
          <w:sz w:val="24"/>
          <w:szCs w:val="24"/>
        </w:rPr>
        <w:t xml:space="preserve">     </w:t>
      </w:r>
      <w:r w:rsidR="00852164" w:rsidRPr="008E4852">
        <w:rPr>
          <w:b/>
          <w:bCs/>
          <w:sz w:val="24"/>
          <w:szCs w:val="24"/>
        </w:rPr>
        <w:t>ADJOURN</w:t>
      </w:r>
    </w:p>
    <w:p w14:paraId="42CFCAB2" w14:textId="5615A298" w:rsidR="00852164" w:rsidRDefault="00852164" w:rsidP="00852164">
      <w:pPr>
        <w:jc w:val="both"/>
        <w:rPr>
          <w:sz w:val="24"/>
          <w:szCs w:val="24"/>
        </w:rPr>
      </w:pPr>
      <w:r>
        <w:rPr>
          <w:sz w:val="24"/>
          <w:szCs w:val="24"/>
        </w:rPr>
        <w:t>Ordered that Commission adjourn a</w:t>
      </w:r>
      <w:r w:rsidR="006A3D55">
        <w:rPr>
          <w:sz w:val="24"/>
          <w:szCs w:val="24"/>
        </w:rPr>
        <w:t>t</w:t>
      </w:r>
      <w:r w:rsidR="00993604">
        <w:rPr>
          <w:sz w:val="24"/>
          <w:szCs w:val="24"/>
        </w:rPr>
        <w:t xml:space="preserve"> 3:40</w:t>
      </w:r>
      <w:r w:rsidR="00114F14">
        <w:rPr>
          <w:sz w:val="24"/>
          <w:szCs w:val="24"/>
        </w:rPr>
        <w:t xml:space="preserve"> </w:t>
      </w:r>
      <w:r w:rsidR="004451EA">
        <w:rPr>
          <w:sz w:val="24"/>
          <w:szCs w:val="24"/>
        </w:rPr>
        <w:t>P</w:t>
      </w:r>
      <w:r>
        <w:rPr>
          <w:sz w:val="24"/>
          <w:szCs w:val="24"/>
        </w:rPr>
        <w:t xml:space="preserve">.M. until </w:t>
      </w:r>
      <w:r w:rsidR="00F910CC">
        <w:rPr>
          <w:sz w:val="24"/>
          <w:szCs w:val="24"/>
        </w:rPr>
        <w:t>Wedne</w:t>
      </w:r>
      <w:r>
        <w:rPr>
          <w:sz w:val="24"/>
          <w:szCs w:val="24"/>
        </w:rPr>
        <w:t xml:space="preserve">sday, </w:t>
      </w:r>
      <w:r w:rsidR="009A54F6">
        <w:rPr>
          <w:sz w:val="24"/>
          <w:szCs w:val="24"/>
        </w:rPr>
        <w:t xml:space="preserve">October </w:t>
      </w:r>
      <w:r w:rsidR="00C90333">
        <w:rPr>
          <w:sz w:val="24"/>
          <w:szCs w:val="24"/>
        </w:rPr>
        <w:t>2</w:t>
      </w:r>
      <w:r w:rsidR="00F910CC">
        <w:rPr>
          <w:sz w:val="24"/>
          <w:szCs w:val="24"/>
        </w:rPr>
        <w:t>5</w:t>
      </w:r>
      <w:r>
        <w:rPr>
          <w:sz w:val="24"/>
          <w:szCs w:val="24"/>
        </w:rPr>
        <w:t>, 2023.</w:t>
      </w:r>
    </w:p>
    <w:p w14:paraId="389FD46C" w14:textId="77777777" w:rsidR="00852164" w:rsidRDefault="00852164" w:rsidP="00852164">
      <w:pPr>
        <w:rPr>
          <w:sz w:val="24"/>
          <w:szCs w:val="24"/>
        </w:rPr>
      </w:pPr>
    </w:p>
    <w:p w14:paraId="65917C76" w14:textId="77777777" w:rsidR="00852164" w:rsidRPr="000D5406" w:rsidRDefault="00852164" w:rsidP="00852164">
      <w:pPr>
        <w:rPr>
          <w:sz w:val="24"/>
          <w:szCs w:val="24"/>
        </w:rPr>
      </w:pPr>
    </w:p>
    <w:p w14:paraId="196097C8" w14:textId="77777777" w:rsidR="00852164" w:rsidRPr="005247DC" w:rsidRDefault="00852164" w:rsidP="00852164">
      <w:pPr>
        <w:jc w:val="both"/>
        <w:rPr>
          <w:sz w:val="24"/>
          <w:szCs w:val="24"/>
        </w:rPr>
      </w:pPr>
      <w:r w:rsidRPr="005247DC">
        <w:rPr>
          <w:sz w:val="24"/>
          <w:szCs w:val="24"/>
        </w:rPr>
        <w:t>ATTEST: ________________________________ APPROVED:_____________________________</w:t>
      </w:r>
    </w:p>
    <w:p w14:paraId="6E701807" w14:textId="5B200FE0" w:rsidR="000B756A" w:rsidRDefault="00852164" w:rsidP="002C6D00">
      <w:pPr>
        <w:jc w:val="both"/>
        <w:rPr>
          <w:b/>
          <w:sz w:val="28"/>
          <w:szCs w:val="28"/>
        </w:rPr>
      </w:pPr>
      <w:r w:rsidRPr="005247DC">
        <w:rPr>
          <w:sz w:val="24"/>
          <w:szCs w:val="24"/>
        </w:rPr>
        <w:tab/>
      </w:r>
      <w:r w:rsidRPr="005247DC">
        <w:rPr>
          <w:sz w:val="24"/>
          <w:szCs w:val="24"/>
        </w:rPr>
        <w:tab/>
        <w:t>CLERK OF COMM</w:t>
      </w:r>
      <w:r>
        <w:rPr>
          <w:sz w:val="24"/>
          <w:szCs w:val="24"/>
        </w:rPr>
        <w:t>ISSION</w:t>
      </w:r>
      <w:r>
        <w:rPr>
          <w:sz w:val="24"/>
          <w:szCs w:val="24"/>
        </w:rPr>
        <w:tab/>
      </w:r>
      <w:r>
        <w:rPr>
          <w:sz w:val="24"/>
          <w:szCs w:val="24"/>
        </w:rPr>
        <w:tab/>
      </w:r>
      <w:r>
        <w:rPr>
          <w:sz w:val="24"/>
          <w:szCs w:val="24"/>
        </w:rPr>
        <w:tab/>
      </w:r>
      <w:r w:rsidR="005423CD">
        <w:rPr>
          <w:sz w:val="24"/>
          <w:szCs w:val="24"/>
        </w:rPr>
        <w:t xml:space="preserve">       </w:t>
      </w:r>
      <w:r>
        <w:rPr>
          <w:sz w:val="24"/>
          <w:szCs w:val="24"/>
        </w:rPr>
        <w:t>PRESIDING COMMISSIONER</w:t>
      </w:r>
    </w:p>
    <w:sectPr w:rsidR="000B756A"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2"/>
  </w:num>
  <w:num w:numId="2" w16cid:durableId="906645747">
    <w:abstractNumId w:val="4"/>
  </w:num>
  <w:num w:numId="3" w16cid:durableId="453909896">
    <w:abstractNumId w:val="1"/>
  </w:num>
  <w:num w:numId="4" w16cid:durableId="597980228">
    <w:abstractNumId w:val="3"/>
  </w:num>
  <w:num w:numId="5" w16cid:durableId="213517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D07"/>
    <w:rsid w:val="00022EA8"/>
    <w:rsid w:val="00022F33"/>
    <w:rsid w:val="000233E2"/>
    <w:rsid w:val="000235A0"/>
    <w:rsid w:val="000235C4"/>
    <w:rsid w:val="00023838"/>
    <w:rsid w:val="0002392A"/>
    <w:rsid w:val="00023B07"/>
    <w:rsid w:val="00023DBA"/>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452D"/>
    <w:rsid w:val="000354D0"/>
    <w:rsid w:val="00035940"/>
    <w:rsid w:val="00035BFB"/>
    <w:rsid w:val="00035E88"/>
    <w:rsid w:val="000365DE"/>
    <w:rsid w:val="000366C4"/>
    <w:rsid w:val="00036E90"/>
    <w:rsid w:val="00037500"/>
    <w:rsid w:val="00037507"/>
    <w:rsid w:val="000379B7"/>
    <w:rsid w:val="00037A63"/>
    <w:rsid w:val="00037F53"/>
    <w:rsid w:val="0004015F"/>
    <w:rsid w:val="000405B5"/>
    <w:rsid w:val="00040987"/>
    <w:rsid w:val="00040A9E"/>
    <w:rsid w:val="00040D2B"/>
    <w:rsid w:val="00040F0E"/>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47383"/>
    <w:rsid w:val="0005000B"/>
    <w:rsid w:val="00050487"/>
    <w:rsid w:val="00050546"/>
    <w:rsid w:val="0005058F"/>
    <w:rsid w:val="000508EB"/>
    <w:rsid w:val="0005113E"/>
    <w:rsid w:val="00051210"/>
    <w:rsid w:val="0005122D"/>
    <w:rsid w:val="0005140D"/>
    <w:rsid w:val="00051527"/>
    <w:rsid w:val="00051A35"/>
    <w:rsid w:val="00051BF4"/>
    <w:rsid w:val="00051F01"/>
    <w:rsid w:val="00052DD1"/>
    <w:rsid w:val="00053036"/>
    <w:rsid w:val="0005323B"/>
    <w:rsid w:val="00053449"/>
    <w:rsid w:val="00053AAA"/>
    <w:rsid w:val="00053B55"/>
    <w:rsid w:val="00053FC6"/>
    <w:rsid w:val="000540C7"/>
    <w:rsid w:val="00054116"/>
    <w:rsid w:val="0005423A"/>
    <w:rsid w:val="00054886"/>
    <w:rsid w:val="00054956"/>
    <w:rsid w:val="00054E5D"/>
    <w:rsid w:val="000550B0"/>
    <w:rsid w:val="000550B3"/>
    <w:rsid w:val="0005516C"/>
    <w:rsid w:val="00055986"/>
    <w:rsid w:val="00055F8B"/>
    <w:rsid w:val="00055FB6"/>
    <w:rsid w:val="00056578"/>
    <w:rsid w:val="00056E1F"/>
    <w:rsid w:val="0005786A"/>
    <w:rsid w:val="00057D8A"/>
    <w:rsid w:val="00057E12"/>
    <w:rsid w:val="00060040"/>
    <w:rsid w:val="00060168"/>
    <w:rsid w:val="0006058F"/>
    <w:rsid w:val="00060B52"/>
    <w:rsid w:val="00060B77"/>
    <w:rsid w:val="00060EB7"/>
    <w:rsid w:val="00061816"/>
    <w:rsid w:val="00061A71"/>
    <w:rsid w:val="0006265E"/>
    <w:rsid w:val="00062933"/>
    <w:rsid w:val="00062CEF"/>
    <w:rsid w:val="00063019"/>
    <w:rsid w:val="0006308E"/>
    <w:rsid w:val="000630FF"/>
    <w:rsid w:val="00063EF7"/>
    <w:rsid w:val="0006432E"/>
    <w:rsid w:val="00064533"/>
    <w:rsid w:val="00064F13"/>
    <w:rsid w:val="00065B28"/>
    <w:rsid w:val="00065FEF"/>
    <w:rsid w:val="0006612C"/>
    <w:rsid w:val="00066455"/>
    <w:rsid w:val="00066941"/>
    <w:rsid w:val="000673EE"/>
    <w:rsid w:val="000679AE"/>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B66"/>
    <w:rsid w:val="00085CE1"/>
    <w:rsid w:val="00085D28"/>
    <w:rsid w:val="00085EF4"/>
    <w:rsid w:val="0008625B"/>
    <w:rsid w:val="000869DA"/>
    <w:rsid w:val="00087596"/>
    <w:rsid w:val="0008761A"/>
    <w:rsid w:val="0008761D"/>
    <w:rsid w:val="000876A3"/>
    <w:rsid w:val="000877E7"/>
    <w:rsid w:val="000879EB"/>
    <w:rsid w:val="00087D56"/>
    <w:rsid w:val="0009048A"/>
    <w:rsid w:val="00090FE0"/>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C9"/>
    <w:rsid w:val="000952FC"/>
    <w:rsid w:val="000954EB"/>
    <w:rsid w:val="000959F8"/>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058"/>
    <w:rsid w:val="000A1B06"/>
    <w:rsid w:val="000A1F1A"/>
    <w:rsid w:val="000A20F5"/>
    <w:rsid w:val="000A2447"/>
    <w:rsid w:val="000A28E1"/>
    <w:rsid w:val="000A2A36"/>
    <w:rsid w:val="000A2B8D"/>
    <w:rsid w:val="000A2BAE"/>
    <w:rsid w:val="000A2C19"/>
    <w:rsid w:val="000A304E"/>
    <w:rsid w:val="000A3179"/>
    <w:rsid w:val="000A329B"/>
    <w:rsid w:val="000A3C6B"/>
    <w:rsid w:val="000A3C71"/>
    <w:rsid w:val="000A43D4"/>
    <w:rsid w:val="000A5713"/>
    <w:rsid w:val="000A5A3D"/>
    <w:rsid w:val="000A5B2F"/>
    <w:rsid w:val="000A6186"/>
    <w:rsid w:val="000A6BBC"/>
    <w:rsid w:val="000A72CE"/>
    <w:rsid w:val="000A76BA"/>
    <w:rsid w:val="000A7BF3"/>
    <w:rsid w:val="000A7CFF"/>
    <w:rsid w:val="000A7FB9"/>
    <w:rsid w:val="000B0B50"/>
    <w:rsid w:val="000B0CBD"/>
    <w:rsid w:val="000B18AB"/>
    <w:rsid w:val="000B1ADA"/>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315"/>
    <w:rsid w:val="000B45F8"/>
    <w:rsid w:val="000B4734"/>
    <w:rsid w:val="000B48AC"/>
    <w:rsid w:val="000B5130"/>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4FB"/>
    <w:rsid w:val="000C1D3E"/>
    <w:rsid w:val="000C2740"/>
    <w:rsid w:val="000C2A79"/>
    <w:rsid w:val="000C2E14"/>
    <w:rsid w:val="000C30FF"/>
    <w:rsid w:val="000C318D"/>
    <w:rsid w:val="000C33DD"/>
    <w:rsid w:val="000C37EA"/>
    <w:rsid w:val="000C3B25"/>
    <w:rsid w:val="000C44B5"/>
    <w:rsid w:val="000C48F4"/>
    <w:rsid w:val="000C52A3"/>
    <w:rsid w:val="000C5303"/>
    <w:rsid w:val="000C57F8"/>
    <w:rsid w:val="000C5922"/>
    <w:rsid w:val="000C5C54"/>
    <w:rsid w:val="000C5E4D"/>
    <w:rsid w:val="000C604F"/>
    <w:rsid w:val="000C645D"/>
    <w:rsid w:val="000C6536"/>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0891"/>
    <w:rsid w:val="000E112A"/>
    <w:rsid w:val="000E12D6"/>
    <w:rsid w:val="000E1970"/>
    <w:rsid w:val="000E1B3B"/>
    <w:rsid w:val="000E2968"/>
    <w:rsid w:val="000E31A5"/>
    <w:rsid w:val="000E36BC"/>
    <w:rsid w:val="000E4405"/>
    <w:rsid w:val="000E50BE"/>
    <w:rsid w:val="000E61FD"/>
    <w:rsid w:val="000E66A3"/>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717"/>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E73"/>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C13"/>
    <w:rsid w:val="00107E7C"/>
    <w:rsid w:val="00110338"/>
    <w:rsid w:val="00110CC3"/>
    <w:rsid w:val="00110DAB"/>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346"/>
    <w:rsid w:val="00114A64"/>
    <w:rsid w:val="00114D43"/>
    <w:rsid w:val="00114F14"/>
    <w:rsid w:val="00115258"/>
    <w:rsid w:val="00115601"/>
    <w:rsid w:val="001158E9"/>
    <w:rsid w:val="001159CE"/>
    <w:rsid w:val="00115B66"/>
    <w:rsid w:val="00115D4C"/>
    <w:rsid w:val="00116007"/>
    <w:rsid w:val="00116282"/>
    <w:rsid w:val="0011669A"/>
    <w:rsid w:val="001171BE"/>
    <w:rsid w:val="001174B9"/>
    <w:rsid w:val="00117503"/>
    <w:rsid w:val="001175A9"/>
    <w:rsid w:val="0011763E"/>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61A"/>
    <w:rsid w:val="00125999"/>
    <w:rsid w:val="00125D27"/>
    <w:rsid w:val="00126625"/>
    <w:rsid w:val="00126E7B"/>
    <w:rsid w:val="001274CE"/>
    <w:rsid w:val="001274D7"/>
    <w:rsid w:val="00130130"/>
    <w:rsid w:val="0013014F"/>
    <w:rsid w:val="0013045C"/>
    <w:rsid w:val="0013056A"/>
    <w:rsid w:val="001305E3"/>
    <w:rsid w:val="00130A29"/>
    <w:rsid w:val="00130D2F"/>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4C1"/>
    <w:rsid w:val="0014078F"/>
    <w:rsid w:val="00140B6B"/>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16D3"/>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10"/>
    <w:rsid w:val="001604DD"/>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5E5"/>
    <w:rsid w:val="0019484E"/>
    <w:rsid w:val="00194B00"/>
    <w:rsid w:val="00194FD6"/>
    <w:rsid w:val="00195148"/>
    <w:rsid w:val="001956F1"/>
    <w:rsid w:val="00195BD7"/>
    <w:rsid w:val="00195D9A"/>
    <w:rsid w:val="00196343"/>
    <w:rsid w:val="00196672"/>
    <w:rsid w:val="00196727"/>
    <w:rsid w:val="00196861"/>
    <w:rsid w:val="00197520"/>
    <w:rsid w:val="00197ACA"/>
    <w:rsid w:val="00197EBA"/>
    <w:rsid w:val="001A03DC"/>
    <w:rsid w:val="001A093C"/>
    <w:rsid w:val="001A0A6E"/>
    <w:rsid w:val="001A0A70"/>
    <w:rsid w:val="001A0FAD"/>
    <w:rsid w:val="001A17F4"/>
    <w:rsid w:val="001A18B0"/>
    <w:rsid w:val="001A19DD"/>
    <w:rsid w:val="001A1E2C"/>
    <w:rsid w:val="001A1F5E"/>
    <w:rsid w:val="001A2777"/>
    <w:rsid w:val="001A29FD"/>
    <w:rsid w:val="001A3CDC"/>
    <w:rsid w:val="001A3E21"/>
    <w:rsid w:val="001A3F8A"/>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111"/>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2F96"/>
    <w:rsid w:val="001C3069"/>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D47"/>
    <w:rsid w:val="001C6FF7"/>
    <w:rsid w:val="001C77C0"/>
    <w:rsid w:val="001D03E2"/>
    <w:rsid w:val="001D082E"/>
    <w:rsid w:val="001D0D8E"/>
    <w:rsid w:val="001D0E13"/>
    <w:rsid w:val="001D0E26"/>
    <w:rsid w:val="001D0F32"/>
    <w:rsid w:val="001D10B8"/>
    <w:rsid w:val="001D1172"/>
    <w:rsid w:val="001D13E2"/>
    <w:rsid w:val="001D1409"/>
    <w:rsid w:val="001D1AC7"/>
    <w:rsid w:val="001D2C82"/>
    <w:rsid w:val="001D2CB8"/>
    <w:rsid w:val="001D2D2D"/>
    <w:rsid w:val="001D328D"/>
    <w:rsid w:val="001D3419"/>
    <w:rsid w:val="001D39C5"/>
    <w:rsid w:val="001D3CA9"/>
    <w:rsid w:val="001D3CCD"/>
    <w:rsid w:val="001D43E7"/>
    <w:rsid w:val="001D452D"/>
    <w:rsid w:val="001D45AF"/>
    <w:rsid w:val="001D499F"/>
    <w:rsid w:val="001D4F08"/>
    <w:rsid w:val="001D55A1"/>
    <w:rsid w:val="001D5C53"/>
    <w:rsid w:val="001D5DFC"/>
    <w:rsid w:val="001D606B"/>
    <w:rsid w:val="001D626A"/>
    <w:rsid w:val="001D628B"/>
    <w:rsid w:val="001D6364"/>
    <w:rsid w:val="001D6EFC"/>
    <w:rsid w:val="001D711B"/>
    <w:rsid w:val="001D7433"/>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144"/>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315"/>
    <w:rsid w:val="001F4750"/>
    <w:rsid w:val="001F4A28"/>
    <w:rsid w:val="001F4AA4"/>
    <w:rsid w:val="001F53AE"/>
    <w:rsid w:val="001F59E4"/>
    <w:rsid w:val="001F5EF1"/>
    <w:rsid w:val="001F6663"/>
    <w:rsid w:val="001F6A9C"/>
    <w:rsid w:val="001F73C0"/>
    <w:rsid w:val="001F74E7"/>
    <w:rsid w:val="001F759E"/>
    <w:rsid w:val="001F770D"/>
    <w:rsid w:val="001F7B42"/>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2AD"/>
    <w:rsid w:val="00204643"/>
    <w:rsid w:val="00204746"/>
    <w:rsid w:val="00204927"/>
    <w:rsid w:val="00204FBA"/>
    <w:rsid w:val="00205109"/>
    <w:rsid w:val="00205A18"/>
    <w:rsid w:val="00206307"/>
    <w:rsid w:val="002065A4"/>
    <w:rsid w:val="0020667E"/>
    <w:rsid w:val="00206BFE"/>
    <w:rsid w:val="00207E85"/>
    <w:rsid w:val="00207F44"/>
    <w:rsid w:val="00207FD8"/>
    <w:rsid w:val="002101FC"/>
    <w:rsid w:val="002104E3"/>
    <w:rsid w:val="00211526"/>
    <w:rsid w:val="0021169C"/>
    <w:rsid w:val="002117F9"/>
    <w:rsid w:val="00211801"/>
    <w:rsid w:val="00211C74"/>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6F06"/>
    <w:rsid w:val="0021725F"/>
    <w:rsid w:val="00217FD4"/>
    <w:rsid w:val="00220138"/>
    <w:rsid w:val="002201BF"/>
    <w:rsid w:val="00220459"/>
    <w:rsid w:val="00220472"/>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6B0"/>
    <w:rsid w:val="00223C61"/>
    <w:rsid w:val="00224865"/>
    <w:rsid w:val="002251F5"/>
    <w:rsid w:val="00225A2F"/>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AB3"/>
    <w:rsid w:val="00234B82"/>
    <w:rsid w:val="00234F1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37CF4"/>
    <w:rsid w:val="0024008A"/>
    <w:rsid w:val="00240309"/>
    <w:rsid w:val="00240579"/>
    <w:rsid w:val="002409F2"/>
    <w:rsid w:val="002416AD"/>
    <w:rsid w:val="00241B52"/>
    <w:rsid w:val="002420E9"/>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93D"/>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193"/>
    <w:rsid w:val="0025490F"/>
    <w:rsid w:val="0025544E"/>
    <w:rsid w:val="002555C9"/>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82B"/>
    <w:rsid w:val="00273C1F"/>
    <w:rsid w:val="00273C7F"/>
    <w:rsid w:val="00273F66"/>
    <w:rsid w:val="00273F84"/>
    <w:rsid w:val="00274444"/>
    <w:rsid w:val="002744F8"/>
    <w:rsid w:val="002747D7"/>
    <w:rsid w:val="00274815"/>
    <w:rsid w:val="00274E63"/>
    <w:rsid w:val="00274FF3"/>
    <w:rsid w:val="00275BF3"/>
    <w:rsid w:val="002769F5"/>
    <w:rsid w:val="002769F7"/>
    <w:rsid w:val="00276A49"/>
    <w:rsid w:val="002774FD"/>
    <w:rsid w:val="00277E43"/>
    <w:rsid w:val="00280736"/>
    <w:rsid w:val="0028128E"/>
    <w:rsid w:val="00281CE5"/>
    <w:rsid w:val="00281E19"/>
    <w:rsid w:val="002820E2"/>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672"/>
    <w:rsid w:val="00286755"/>
    <w:rsid w:val="002867DB"/>
    <w:rsid w:val="002870B3"/>
    <w:rsid w:val="00287279"/>
    <w:rsid w:val="00287D09"/>
    <w:rsid w:val="002900D3"/>
    <w:rsid w:val="0029034D"/>
    <w:rsid w:val="002908B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B02C2"/>
    <w:rsid w:val="002B06F6"/>
    <w:rsid w:val="002B0A30"/>
    <w:rsid w:val="002B0A59"/>
    <w:rsid w:val="002B0E68"/>
    <w:rsid w:val="002B0E9A"/>
    <w:rsid w:val="002B14BB"/>
    <w:rsid w:val="002B1509"/>
    <w:rsid w:val="002B1B34"/>
    <w:rsid w:val="002B1D24"/>
    <w:rsid w:val="002B22B4"/>
    <w:rsid w:val="002B2802"/>
    <w:rsid w:val="002B29DA"/>
    <w:rsid w:val="002B2A57"/>
    <w:rsid w:val="002B2D0B"/>
    <w:rsid w:val="002B3393"/>
    <w:rsid w:val="002B3622"/>
    <w:rsid w:val="002B394F"/>
    <w:rsid w:val="002B3998"/>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C6B"/>
    <w:rsid w:val="002C3D61"/>
    <w:rsid w:val="002C3FF1"/>
    <w:rsid w:val="002C54D3"/>
    <w:rsid w:val="002C5570"/>
    <w:rsid w:val="002C5A59"/>
    <w:rsid w:val="002C5A7B"/>
    <w:rsid w:val="002C5F9F"/>
    <w:rsid w:val="002C655D"/>
    <w:rsid w:val="002C68BA"/>
    <w:rsid w:val="002C6C5F"/>
    <w:rsid w:val="002C6CAB"/>
    <w:rsid w:val="002C6D00"/>
    <w:rsid w:val="002C6FD0"/>
    <w:rsid w:val="002C7CFB"/>
    <w:rsid w:val="002C7CFF"/>
    <w:rsid w:val="002D003E"/>
    <w:rsid w:val="002D0522"/>
    <w:rsid w:val="002D0C1D"/>
    <w:rsid w:val="002D0D85"/>
    <w:rsid w:val="002D0E55"/>
    <w:rsid w:val="002D14DE"/>
    <w:rsid w:val="002D15C8"/>
    <w:rsid w:val="002D192E"/>
    <w:rsid w:val="002D19F6"/>
    <w:rsid w:val="002D2AFA"/>
    <w:rsid w:val="002D2C65"/>
    <w:rsid w:val="002D2E85"/>
    <w:rsid w:val="002D3617"/>
    <w:rsid w:val="002D3C8E"/>
    <w:rsid w:val="002D4102"/>
    <w:rsid w:val="002D464C"/>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6FD"/>
    <w:rsid w:val="002F07FF"/>
    <w:rsid w:val="002F08A0"/>
    <w:rsid w:val="002F0ECE"/>
    <w:rsid w:val="002F1054"/>
    <w:rsid w:val="002F15AC"/>
    <w:rsid w:val="002F1622"/>
    <w:rsid w:val="002F16FE"/>
    <w:rsid w:val="002F1843"/>
    <w:rsid w:val="002F1A17"/>
    <w:rsid w:val="002F1B72"/>
    <w:rsid w:val="002F20B1"/>
    <w:rsid w:val="002F25E6"/>
    <w:rsid w:val="002F2667"/>
    <w:rsid w:val="002F2BA2"/>
    <w:rsid w:val="002F365C"/>
    <w:rsid w:val="002F39EA"/>
    <w:rsid w:val="002F3EF1"/>
    <w:rsid w:val="002F4189"/>
    <w:rsid w:val="002F4251"/>
    <w:rsid w:val="002F44A7"/>
    <w:rsid w:val="002F45E6"/>
    <w:rsid w:val="002F4F49"/>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1149"/>
    <w:rsid w:val="00301244"/>
    <w:rsid w:val="003015E9"/>
    <w:rsid w:val="00301BAF"/>
    <w:rsid w:val="00301D63"/>
    <w:rsid w:val="00301F9C"/>
    <w:rsid w:val="00302410"/>
    <w:rsid w:val="00302804"/>
    <w:rsid w:val="00302BA0"/>
    <w:rsid w:val="00302F41"/>
    <w:rsid w:val="00302FA9"/>
    <w:rsid w:val="0030335A"/>
    <w:rsid w:val="003046E2"/>
    <w:rsid w:val="0030480E"/>
    <w:rsid w:val="00304EB1"/>
    <w:rsid w:val="00304F0F"/>
    <w:rsid w:val="00305425"/>
    <w:rsid w:val="00305507"/>
    <w:rsid w:val="00305898"/>
    <w:rsid w:val="00305A74"/>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CF8"/>
    <w:rsid w:val="00311F06"/>
    <w:rsid w:val="00311F63"/>
    <w:rsid w:val="00311FA7"/>
    <w:rsid w:val="003122E0"/>
    <w:rsid w:val="0031235D"/>
    <w:rsid w:val="00312780"/>
    <w:rsid w:val="003128F0"/>
    <w:rsid w:val="00312AB4"/>
    <w:rsid w:val="00312BBE"/>
    <w:rsid w:val="00312FB2"/>
    <w:rsid w:val="003130CE"/>
    <w:rsid w:val="00313118"/>
    <w:rsid w:val="0031326C"/>
    <w:rsid w:val="00313456"/>
    <w:rsid w:val="003134F3"/>
    <w:rsid w:val="00313554"/>
    <w:rsid w:val="00313934"/>
    <w:rsid w:val="003139B4"/>
    <w:rsid w:val="00313A70"/>
    <w:rsid w:val="00313A99"/>
    <w:rsid w:val="0031422B"/>
    <w:rsid w:val="00314C3F"/>
    <w:rsid w:val="00314F4B"/>
    <w:rsid w:val="00315C41"/>
    <w:rsid w:val="00315CE8"/>
    <w:rsid w:val="00316329"/>
    <w:rsid w:val="003164CE"/>
    <w:rsid w:val="00316546"/>
    <w:rsid w:val="00316B15"/>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9B2"/>
    <w:rsid w:val="00332B6A"/>
    <w:rsid w:val="00332C4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1C5C"/>
    <w:rsid w:val="0034233F"/>
    <w:rsid w:val="003424E1"/>
    <w:rsid w:val="00342E50"/>
    <w:rsid w:val="00342F35"/>
    <w:rsid w:val="0034341A"/>
    <w:rsid w:val="0034344C"/>
    <w:rsid w:val="0034357A"/>
    <w:rsid w:val="0034359D"/>
    <w:rsid w:val="00343696"/>
    <w:rsid w:val="003436EC"/>
    <w:rsid w:val="00344835"/>
    <w:rsid w:val="003448F4"/>
    <w:rsid w:val="00344D41"/>
    <w:rsid w:val="00344FE9"/>
    <w:rsid w:val="00345049"/>
    <w:rsid w:val="00345552"/>
    <w:rsid w:val="0034583D"/>
    <w:rsid w:val="00346544"/>
    <w:rsid w:val="003465EC"/>
    <w:rsid w:val="00346628"/>
    <w:rsid w:val="00346810"/>
    <w:rsid w:val="00346C79"/>
    <w:rsid w:val="00346F61"/>
    <w:rsid w:val="0034786E"/>
    <w:rsid w:val="00347DCC"/>
    <w:rsid w:val="00347E45"/>
    <w:rsid w:val="00347F5C"/>
    <w:rsid w:val="00347F9E"/>
    <w:rsid w:val="00347FF4"/>
    <w:rsid w:val="003501FE"/>
    <w:rsid w:val="0035097E"/>
    <w:rsid w:val="00350FBC"/>
    <w:rsid w:val="003510DE"/>
    <w:rsid w:val="003511FE"/>
    <w:rsid w:val="0035150F"/>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837"/>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71F"/>
    <w:rsid w:val="00381984"/>
    <w:rsid w:val="003819FC"/>
    <w:rsid w:val="00381BA7"/>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85"/>
    <w:rsid w:val="00385CBC"/>
    <w:rsid w:val="00386470"/>
    <w:rsid w:val="00386D6D"/>
    <w:rsid w:val="0038705A"/>
    <w:rsid w:val="00387586"/>
    <w:rsid w:val="00387E64"/>
    <w:rsid w:val="00390238"/>
    <w:rsid w:val="00390482"/>
    <w:rsid w:val="00390907"/>
    <w:rsid w:val="00390FBF"/>
    <w:rsid w:val="003913CA"/>
    <w:rsid w:val="00391888"/>
    <w:rsid w:val="00392578"/>
    <w:rsid w:val="0039362F"/>
    <w:rsid w:val="003938DE"/>
    <w:rsid w:val="00393CC8"/>
    <w:rsid w:val="00393D5D"/>
    <w:rsid w:val="00393DAC"/>
    <w:rsid w:val="00393FC1"/>
    <w:rsid w:val="00394030"/>
    <w:rsid w:val="003941A4"/>
    <w:rsid w:val="00394237"/>
    <w:rsid w:val="003942A9"/>
    <w:rsid w:val="00394D62"/>
    <w:rsid w:val="00394F99"/>
    <w:rsid w:val="00395C8B"/>
    <w:rsid w:val="00396CA3"/>
    <w:rsid w:val="00396D50"/>
    <w:rsid w:val="00397283"/>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670"/>
    <w:rsid w:val="003A486C"/>
    <w:rsid w:val="003A4A07"/>
    <w:rsid w:val="003A4C1E"/>
    <w:rsid w:val="003A4C5E"/>
    <w:rsid w:val="003A5658"/>
    <w:rsid w:val="003A584F"/>
    <w:rsid w:val="003A6038"/>
    <w:rsid w:val="003A67FE"/>
    <w:rsid w:val="003A6EC5"/>
    <w:rsid w:val="003A6F40"/>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798"/>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791"/>
    <w:rsid w:val="003E59C8"/>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395"/>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515"/>
    <w:rsid w:val="00412644"/>
    <w:rsid w:val="004127C1"/>
    <w:rsid w:val="00412CF3"/>
    <w:rsid w:val="00412DE6"/>
    <w:rsid w:val="00412E6C"/>
    <w:rsid w:val="00413F34"/>
    <w:rsid w:val="00414266"/>
    <w:rsid w:val="00414A1B"/>
    <w:rsid w:val="00414BBC"/>
    <w:rsid w:val="00414F0A"/>
    <w:rsid w:val="00415B11"/>
    <w:rsid w:val="00415BBA"/>
    <w:rsid w:val="00415BF4"/>
    <w:rsid w:val="00416204"/>
    <w:rsid w:val="00416450"/>
    <w:rsid w:val="00416937"/>
    <w:rsid w:val="00416964"/>
    <w:rsid w:val="00416B20"/>
    <w:rsid w:val="00416BE8"/>
    <w:rsid w:val="00416CE0"/>
    <w:rsid w:val="00416DEF"/>
    <w:rsid w:val="004171F4"/>
    <w:rsid w:val="004173C8"/>
    <w:rsid w:val="0041754F"/>
    <w:rsid w:val="0041784C"/>
    <w:rsid w:val="00417A39"/>
    <w:rsid w:val="00420063"/>
    <w:rsid w:val="00420387"/>
    <w:rsid w:val="00420A03"/>
    <w:rsid w:val="00420C5E"/>
    <w:rsid w:val="00420E10"/>
    <w:rsid w:val="0042109C"/>
    <w:rsid w:val="0042142C"/>
    <w:rsid w:val="00421659"/>
    <w:rsid w:val="004216EC"/>
    <w:rsid w:val="0042195C"/>
    <w:rsid w:val="0042198E"/>
    <w:rsid w:val="00421E73"/>
    <w:rsid w:val="00422185"/>
    <w:rsid w:val="0042286C"/>
    <w:rsid w:val="0042297F"/>
    <w:rsid w:val="00422B47"/>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041"/>
    <w:rsid w:val="00430520"/>
    <w:rsid w:val="00430710"/>
    <w:rsid w:val="00430728"/>
    <w:rsid w:val="004308B7"/>
    <w:rsid w:val="0043097E"/>
    <w:rsid w:val="00430D2D"/>
    <w:rsid w:val="00430FC8"/>
    <w:rsid w:val="004311AD"/>
    <w:rsid w:val="00431ACB"/>
    <w:rsid w:val="00431D41"/>
    <w:rsid w:val="00432943"/>
    <w:rsid w:val="00432EAB"/>
    <w:rsid w:val="00433087"/>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1EA"/>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885"/>
    <w:rsid w:val="00454EC0"/>
    <w:rsid w:val="00454F47"/>
    <w:rsid w:val="0045515E"/>
    <w:rsid w:val="004556BD"/>
    <w:rsid w:val="0045575A"/>
    <w:rsid w:val="00455858"/>
    <w:rsid w:val="004558C9"/>
    <w:rsid w:val="00455FAC"/>
    <w:rsid w:val="0045627C"/>
    <w:rsid w:val="00456563"/>
    <w:rsid w:val="00456CDE"/>
    <w:rsid w:val="004574A6"/>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415"/>
    <w:rsid w:val="004775BE"/>
    <w:rsid w:val="00477CF4"/>
    <w:rsid w:val="00477DD3"/>
    <w:rsid w:val="00477FF7"/>
    <w:rsid w:val="00480978"/>
    <w:rsid w:val="00480CB1"/>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602A"/>
    <w:rsid w:val="0048771D"/>
    <w:rsid w:val="00487CE9"/>
    <w:rsid w:val="004905D7"/>
    <w:rsid w:val="00490DA8"/>
    <w:rsid w:val="004910BA"/>
    <w:rsid w:val="004914BE"/>
    <w:rsid w:val="004917E3"/>
    <w:rsid w:val="00492650"/>
    <w:rsid w:val="004926FD"/>
    <w:rsid w:val="00492818"/>
    <w:rsid w:val="004934A8"/>
    <w:rsid w:val="0049397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AA6"/>
    <w:rsid w:val="00496BE1"/>
    <w:rsid w:val="00496C09"/>
    <w:rsid w:val="0049709E"/>
    <w:rsid w:val="004970BB"/>
    <w:rsid w:val="004972D4"/>
    <w:rsid w:val="004A080E"/>
    <w:rsid w:val="004A0EA5"/>
    <w:rsid w:val="004A1932"/>
    <w:rsid w:val="004A195C"/>
    <w:rsid w:val="004A2177"/>
    <w:rsid w:val="004A278E"/>
    <w:rsid w:val="004A2CB1"/>
    <w:rsid w:val="004A3523"/>
    <w:rsid w:val="004A36F4"/>
    <w:rsid w:val="004A3700"/>
    <w:rsid w:val="004A3706"/>
    <w:rsid w:val="004A3AE7"/>
    <w:rsid w:val="004A4633"/>
    <w:rsid w:val="004A4999"/>
    <w:rsid w:val="004A4F39"/>
    <w:rsid w:val="004A519E"/>
    <w:rsid w:val="004A572F"/>
    <w:rsid w:val="004A6286"/>
    <w:rsid w:val="004A69EF"/>
    <w:rsid w:val="004A6B91"/>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4AF"/>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678"/>
    <w:rsid w:val="004C2F7D"/>
    <w:rsid w:val="004C39C9"/>
    <w:rsid w:val="004C413E"/>
    <w:rsid w:val="004C4268"/>
    <w:rsid w:val="004C450E"/>
    <w:rsid w:val="004C4862"/>
    <w:rsid w:val="004C5A68"/>
    <w:rsid w:val="004C5D0F"/>
    <w:rsid w:val="004C6320"/>
    <w:rsid w:val="004C6B5D"/>
    <w:rsid w:val="004C6C12"/>
    <w:rsid w:val="004C6EB5"/>
    <w:rsid w:val="004C715D"/>
    <w:rsid w:val="004C71BE"/>
    <w:rsid w:val="004C770F"/>
    <w:rsid w:val="004C7B49"/>
    <w:rsid w:val="004C7DE5"/>
    <w:rsid w:val="004C7F61"/>
    <w:rsid w:val="004D0454"/>
    <w:rsid w:val="004D0E07"/>
    <w:rsid w:val="004D170D"/>
    <w:rsid w:val="004D1856"/>
    <w:rsid w:val="004D1983"/>
    <w:rsid w:val="004D1DE4"/>
    <w:rsid w:val="004D2073"/>
    <w:rsid w:val="004D2A72"/>
    <w:rsid w:val="004D2AF1"/>
    <w:rsid w:val="004D2CF9"/>
    <w:rsid w:val="004D2D73"/>
    <w:rsid w:val="004D2DC4"/>
    <w:rsid w:val="004D33C4"/>
    <w:rsid w:val="004D36C0"/>
    <w:rsid w:val="004D3770"/>
    <w:rsid w:val="004D3A25"/>
    <w:rsid w:val="004D3A4D"/>
    <w:rsid w:val="004D490E"/>
    <w:rsid w:val="004D5287"/>
    <w:rsid w:val="004D5331"/>
    <w:rsid w:val="004D5487"/>
    <w:rsid w:val="004D557D"/>
    <w:rsid w:val="004D5FD6"/>
    <w:rsid w:val="004D6AFA"/>
    <w:rsid w:val="004D7256"/>
    <w:rsid w:val="004D76B5"/>
    <w:rsid w:val="004D795E"/>
    <w:rsid w:val="004D7F7C"/>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226"/>
    <w:rsid w:val="004E63B5"/>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EF5"/>
    <w:rsid w:val="004F3F56"/>
    <w:rsid w:val="004F4770"/>
    <w:rsid w:val="004F49D8"/>
    <w:rsid w:val="004F53BC"/>
    <w:rsid w:val="004F58EB"/>
    <w:rsid w:val="004F5D02"/>
    <w:rsid w:val="004F627A"/>
    <w:rsid w:val="004F65FF"/>
    <w:rsid w:val="004F6B79"/>
    <w:rsid w:val="004F6DB4"/>
    <w:rsid w:val="004F6E1C"/>
    <w:rsid w:val="004F6EF4"/>
    <w:rsid w:val="004F7612"/>
    <w:rsid w:val="004F771E"/>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A13"/>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B32"/>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00A"/>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3CD"/>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5DA1"/>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23B"/>
    <w:rsid w:val="0056254D"/>
    <w:rsid w:val="00562672"/>
    <w:rsid w:val="00562680"/>
    <w:rsid w:val="00562F6B"/>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E89"/>
    <w:rsid w:val="00571F08"/>
    <w:rsid w:val="00572092"/>
    <w:rsid w:val="005723A8"/>
    <w:rsid w:val="00572513"/>
    <w:rsid w:val="005725B1"/>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06D"/>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302"/>
    <w:rsid w:val="005A57C5"/>
    <w:rsid w:val="005A5851"/>
    <w:rsid w:val="005A5C68"/>
    <w:rsid w:val="005A66F4"/>
    <w:rsid w:val="005A6B9C"/>
    <w:rsid w:val="005A6E85"/>
    <w:rsid w:val="005A7208"/>
    <w:rsid w:val="005B0403"/>
    <w:rsid w:val="005B04FB"/>
    <w:rsid w:val="005B0717"/>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B79AE"/>
    <w:rsid w:val="005C03B6"/>
    <w:rsid w:val="005C06BE"/>
    <w:rsid w:val="005C12A4"/>
    <w:rsid w:val="005C1463"/>
    <w:rsid w:val="005C16DF"/>
    <w:rsid w:val="005C18D0"/>
    <w:rsid w:val="005C200D"/>
    <w:rsid w:val="005C23EB"/>
    <w:rsid w:val="005C2726"/>
    <w:rsid w:val="005C283D"/>
    <w:rsid w:val="005C2994"/>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66D"/>
    <w:rsid w:val="005D4C3C"/>
    <w:rsid w:val="005D4C55"/>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0AD"/>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4868"/>
    <w:rsid w:val="005F5693"/>
    <w:rsid w:val="005F5A58"/>
    <w:rsid w:val="005F6076"/>
    <w:rsid w:val="005F7187"/>
    <w:rsid w:val="005F71E6"/>
    <w:rsid w:val="005F753E"/>
    <w:rsid w:val="005F7D97"/>
    <w:rsid w:val="005F7DB1"/>
    <w:rsid w:val="00600FCF"/>
    <w:rsid w:val="006016A0"/>
    <w:rsid w:val="0060185A"/>
    <w:rsid w:val="00601C61"/>
    <w:rsid w:val="00601C77"/>
    <w:rsid w:val="006024E9"/>
    <w:rsid w:val="00602607"/>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AF5"/>
    <w:rsid w:val="00607C0A"/>
    <w:rsid w:val="0061071E"/>
    <w:rsid w:val="00610B26"/>
    <w:rsid w:val="00610B64"/>
    <w:rsid w:val="00610E81"/>
    <w:rsid w:val="00611380"/>
    <w:rsid w:val="006113C5"/>
    <w:rsid w:val="00611817"/>
    <w:rsid w:val="006121E8"/>
    <w:rsid w:val="0061246E"/>
    <w:rsid w:val="00612488"/>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6FA7"/>
    <w:rsid w:val="0061752F"/>
    <w:rsid w:val="00617544"/>
    <w:rsid w:val="00617612"/>
    <w:rsid w:val="00617C5A"/>
    <w:rsid w:val="00617E12"/>
    <w:rsid w:val="006207C1"/>
    <w:rsid w:val="006207D0"/>
    <w:rsid w:val="00620CBF"/>
    <w:rsid w:val="006212D7"/>
    <w:rsid w:val="00621C50"/>
    <w:rsid w:val="00621C6D"/>
    <w:rsid w:val="00622007"/>
    <w:rsid w:val="006225DB"/>
    <w:rsid w:val="00623202"/>
    <w:rsid w:val="00623480"/>
    <w:rsid w:val="0062383D"/>
    <w:rsid w:val="00623C0F"/>
    <w:rsid w:val="00624045"/>
    <w:rsid w:val="006247E0"/>
    <w:rsid w:val="00624925"/>
    <w:rsid w:val="00625112"/>
    <w:rsid w:val="00625744"/>
    <w:rsid w:val="00625BA3"/>
    <w:rsid w:val="00626664"/>
    <w:rsid w:val="00626871"/>
    <w:rsid w:val="00626918"/>
    <w:rsid w:val="00626D4E"/>
    <w:rsid w:val="00627D6E"/>
    <w:rsid w:val="0063031F"/>
    <w:rsid w:val="0063039F"/>
    <w:rsid w:val="00630403"/>
    <w:rsid w:val="006305EB"/>
    <w:rsid w:val="00630840"/>
    <w:rsid w:val="00630C0C"/>
    <w:rsid w:val="00630FD6"/>
    <w:rsid w:val="00631005"/>
    <w:rsid w:val="00631357"/>
    <w:rsid w:val="006313F0"/>
    <w:rsid w:val="0063188F"/>
    <w:rsid w:val="006318FE"/>
    <w:rsid w:val="00631B0E"/>
    <w:rsid w:val="00632373"/>
    <w:rsid w:val="00632CFD"/>
    <w:rsid w:val="00632E02"/>
    <w:rsid w:val="00632FFD"/>
    <w:rsid w:val="006331E0"/>
    <w:rsid w:val="0063343F"/>
    <w:rsid w:val="006338F3"/>
    <w:rsid w:val="00633B60"/>
    <w:rsid w:val="006340D7"/>
    <w:rsid w:val="00634216"/>
    <w:rsid w:val="00634361"/>
    <w:rsid w:val="006346DD"/>
    <w:rsid w:val="0063475F"/>
    <w:rsid w:val="00634890"/>
    <w:rsid w:val="00634A28"/>
    <w:rsid w:val="00634C81"/>
    <w:rsid w:val="00635449"/>
    <w:rsid w:val="00635782"/>
    <w:rsid w:val="006358DB"/>
    <w:rsid w:val="006359C1"/>
    <w:rsid w:val="00635AA6"/>
    <w:rsid w:val="00635B5F"/>
    <w:rsid w:val="00635D0F"/>
    <w:rsid w:val="00635FCE"/>
    <w:rsid w:val="00636043"/>
    <w:rsid w:val="00636391"/>
    <w:rsid w:val="00636B01"/>
    <w:rsid w:val="00636BB2"/>
    <w:rsid w:val="00636D2C"/>
    <w:rsid w:val="00636FF2"/>
    <w:rsid w:val="00637967"/>
    <w:rsid w:val="00637A66"/>
    <w:rsid w:val="006402EA"/>
    <w:rsid w:val="0064104D"/>
    <w:rsid w:val="0064149C"/>
    <w:rsid w:val="006416C0"/>
    <w:rsid w:val="006417F5"/>
    <w:rsid w:val="006418AF"/>
    <w:rsid w:val="00641AC0"/>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268"/>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9D6"/>
    <w:rsid w:val="00656F19"/>
    <w:rsid w:val="00656FFC"/>
    <w:rsid w:val="006572BA"/>
    <w:rsid w:val="006574CB"/>
    <w:rsid w:val="00657518"/>
    <w:rsid w:val="00657BEA"/>
    <w:rsid w:val="00660181"/>
    <w:rsid w:val="00660233"/>
    <w:rsid w:val="00661D10"/>
    <w:rsid w:val="00661EA0"/>
    <w:rsid w:val="0066247F"/>
    <w:rsid w:val="00662C98"/>
    <w:rsid w:val="006630B8"/>
    <w:rsid w:val="0066326B"/>
    <w:rsid w:val="00663504"/>
    <w:rsid w:val="00663DD9"/>
    <w:rsid w:val="00664584"/>
    <w:rsid w:val="00664BF7"/>
    <w:rsid w:val="00664E15"/>
    <w:rsid w:val="00664E59"/>
    <w:rsid w:val="00665D11"/>
    <w:rsid w:val="00665D5B"/>
    <w:rsid w:val="00666D10"/>
    <w:rsid w:val="00666F79"/>
    <w:rsid w:val="006676D2"/>
    <w:rsid w:val="006678C4"/>
    <w:rsid w:val="00667E1D"/>
    <w:rsid w:val="0067014F"/>
    <w:rsid w:val="0067069A"/>
    <w:rsid w:val="00670923"/>
    <w:rsid w:val="00670C7B"/>
    <w:rsid w:val="00670EEE"/>
    <w:rsid w:val="00670F53"/>
    <w:rsid w:val="006710E1"/>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BE2"/>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3D55"/>
    <w:rsid w:val="006A463A"/>
    <w:rsid w:val="006A480A"/>
    <w:rsid w:val="006A4A42"/>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715F"/>
    <w:rsid w:val="006B766C"/>
    <w:rsid w:val="006B768B"/>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10D"/>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1FA"/>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0A26"/>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CDD"/>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0E2"/>
    <w:rsid w:val="006F35D6"/>
    <w:rsid w:val="006F382B"/>
    <w:rsid w:val="006F4EF7"/>
    <w:rsid w:val="006F58E8"/>
    <w:rsid w:val="006F6105"/>
    <w:rsid w:val="006F6686"/>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FB5"/>
    <w:rsid w:val="007048AD"/>
    <w:rsid w:val="00705253"/>
    <w:rsid w:val="00705281"/>
    <w:rsid w:val="0070552D"/>
    <w:rsid w:val="00705E8D"/>
    <w:rsid w:val="00705E93"/>
    <w:rsid w:val="00705FCD"/>
    <w:rsid w:val="00706218"/>
    <w:rsid w:val="007069F0"/>
    <w:rsid w:val="007072A0"/>
    <w:rsid w:val="00707D7F"/>
    <w:rsid w:val="00707E1B"/>
    <w:rsid w:val="007100AC"/>
    <w:rsid w:val="007100B7"/>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2AB6"/>
    <w:rsid w:val="0072394D"/>
    <w:rsid w:val="00723A8D"/>
    <w:rsid w:val="00723B05"/>
    <w:rsid w:val="00723CAD"/>
    <w:rsid w:val="00723FA2"/>
    <w:rsid w:val="007244A4"/>
    <w:rsid w:val="0072496C"/>
    <w:rsid w:val="00724BD7"/>
    <w:rsid w:val="00725416"/>
    <w:rsid w:val="00725491"/>
    <w:rsid w:val="007255BD"/>
    <w:rsid w:val="007258D4"/>
    <w:rsid w:val="00726303"/>
    <w:rsid w:val="00726819"/>
    <w:rsid w:val="0072689F"/>
    <w:rsid w:val="00726C26"/>
    <w:rsid w:val="00726DDA"/>
    <w:rsid w:val="00726F51"/>
    <w:rsid w:val="0072708C"/>
    <w:rsid w:val="0072729D"/>
    <w:rsid w:val="007274C0"/>
    <w:rsid w:val="00727768"/>
    <w:rsid w:val="007277FC"/>
    <w:rsid w:val="007279F2"/>
    <w:rsid w:val="00727A45"/>
    <w:rsid w:val="00727D5B"/>
    <w:rsid w:val="0073011E"/>
    <w:rsid w:val="007305A9"/>
    <w:rsid w:val="00730B40"/>
    <w:rsid w:val="00731CD8"/>
    <w:rsid w:val="00731D6C"/>
    <w:rsid w:val="00732809"/>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1B70"/>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C9"/>
    <w:rsid w:val="00756CE9"/>
    <w:rsid w:val="00757720"/>
    <w:rsid w:val="00757763"/>
    <w:rsid w:val="007578DB"/>
    <w:rsid w:val="007579F9"/>
    <w:rsid w:val="00757A96"/>
    <w:rsid w:val="00757C7F"/>
    <w:rsid w:val="0076006E"/>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041"/>
    <w:rsid w:val="007664A8"/>
    <w:rsid w:val="00766651"/>
    <w:rsid w:val="00766799"/>
    <w:rsid w:val="007668AE"/>
    <w:rsid w:val="007669A7"/>
    <w:rsid w:val="00766A5D"/>
    <w:rsid w:val="00766DFA"/>
    <w:rsid w:val="00767524"/>
    <w:rsid w:val="00767596"/>
    <w:rsid w:val="00767A7C"/>
    <w:rsid w:val="00767CB8"/>
    <w:rsid w:val="00767D98"/>
    <w:rsid w:val="0077009B"/>
    <w:rsid w:val="00770218"/>
    <w:rsid w:val="00770537"/>
    <w:rsid w:val="007709F4"/>
    <w:rsid w:val="00770A06"/>
    <w:rsid w:val="00770BC2"/>
    <w:rsid w:val="00770EEA"/>
    <w:rsid w:val="00771726"/>
    <w:rsid w:val="00771BB6"/>
    <w:rsid w:val="00771E0A"/>
    <w:rsid w:val="00771F5F"/>
    <w:rsid w:val="00772965"/>
    <w:rsid w:val="00772A8F"/>
    <w:rsid w:val="00773238"/>
    <w:rsid w:val="00773FD9"/>
    <w:rsid w:val="007740A8"/>
    <w:rsid w:val="00774522"/>
    <w:rsid w:val="0077498D"/>
    <w:rsid w:val="00774A03"/>
    <w:rsid w:val="00774A3F"/>
    <w:rsid w:val="00774C37"/>
    <w:rsid w:val="00775298"/>
    <w:rsid w:val="0077555C"/>
    <w:rsid w:val="00775748"/>
    <w:rsid w:val="00775A03"/>
    <w:rsid w:val="00775A29"/>
    <w:rsid w:val="007763B7"/>
    <w:rsid w:val="0077673E"/>
    <w:rsid w:val="0077680A"/>
    <w:rsid w:val="0077690B"/>
    <w:rsid w:val="00776AD9"/>
    <w:rsid w:val="00776BD6"/>
    <w:rsid w:val="00776D3D"/>
    <w:rsid w:val="00777245"/>
    <w:rsid w:val="00777661"/>
    <w:rsid w:val="007777AE"/>
    <w:rsid w:val="00777CDA"/>
    <w:rsid w:val="007800BC"/>
    <w:rsid w:val="0078016D"/>
    <w:rsid w:val="00780935"/>
    <w:rsid w:val="00780A78"/>
    <w:rsid w:val="0078111A"/>
    <w:rsid w:val="007812E7"/>
    <w:rsid w:val="00781379"/>
    <w:rsid w:val="00781D2D"/>
    <w:rsid w:val="00782686"/>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1CC4"/>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2BE0"/>
    <w:rsid w:val="007A31FB"/>
    <w:rsid w:val="007A330E"/>
    <w:rsid w:val="007A350F"/>
    <w:rsid w:val="007A39F3"/>
    <w:rsid w:val="007A3AC6"/>
    <w:rsid w:val="007A3E16"/>
    <w:rsid w:val="007A40C1"/>
    <w:rsid w:val="007A4261"/>
    <w:rsid w:val="007A4557"/>
    <w:rsid w:val="007A469E"/>
    <w:rsid w:val="007A5131"/>
    <w:rsid w:val="007A53E1"/>
    <w:rsid w:val="007A5886"/>
    <w:rsid w:val="007A5E4E"/>
    <w:rsid w:val="007A5F65"/>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219"/>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10A"/>
    <w:rsid w:val="007B68B4"/>
    <w:rsid w:val="007B6CA4"/>
    <w:rsid w:val="007B6F4B"/>
    <w:rsid w:val="007B7087"/>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22E"/>
    <w:rsid w:val="007C2AC9"/>
    <w:rsid w:val="007C34B2"/>
    <w:rsid w:val="007C35DC"/>
    <w:rsid w:val="007C388E"/>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21B"/>
    <w:rsid w:val="007D2704"/>
    <w:rsid w:val="007D292A"/>
    <w:rsid w:val="007D29BC"/>
    <w:rsid w:val="007D2CAB"/>
    <w:rsid w:val="007D3388"/>
    <w:rsid w:val="007D3B9C"/>
    <w:rsid w:val="007D43A8"/>
    <w:rsid w:val="007D444D"/>
    <w:rsid w:val="007D44FC"/>
    <w:rsid w:val="007D4688"/>
    <w:rsid w:val="007D4D6F"/>
    <w:rsid w:val="007D521D"/>
    <w:rsid w:val="007D525F"/>
    <w:rsid w:val="007D5DE5"/>
    <w:rsid w:val="007D6107"/>
    <w:rsid w:val="007D6140"/>
    <w:rsid w:val="007D63A6"/>
    <w:rsid w:val="007D75A4"/>
    <w:rsid w:val="007D75C9"/>
    <w:rsid w:val="007D7A06"/>
    <w:rsid w:val="007D7B0D"/>
    <w:rsid w:val="007D7D0B"/>
    <w:rsid w:val="007E062E"/>
    <w:rsid w:val="007E068B"/>
    <w:rsid w:val="007E0728"/>
    <w:rsid w:val="007E15F1"/>
    <w:rsid w:val="007E18FF"/>
    <w:rsid w:val="007E1DF8"/>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8004A5"/>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5D42"/>
    <w:rsid w:val="00816589"/>
    <w:rsid w:val="00816801"/>
    <w:rsid w:val="00816938"/>
    <w:rsid w:val="00816CD8"/>
    <w:rsid w:val="00816E84"/>
    <w:rsid w:val="00816F77"/>
    <w:rsid w:val="008170A1"/>
    <w:rsid w:val="00817126"/>
    <w:rsid w:val="00817557"/>
    <w:rsid w:val="00817882"/>
    <w:rsid w:val="0082009F"/>
    <w:rsid w:val="008205FD"/>
    <w:rsid w:val="0082075D"/>
    <w:rsid w:val="00820A07"/>
    <w:rsid w:val="00820A82"/>
    <w:rsid w:val="00821420"/>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188"/>
    <w:rsid w:val="008273B9"/>
    <w:rsid w:val="008274AC"/>
    <w:rsid w:val="008277BC"/>
    <w:rsid w:val="008278BD"/>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70C6"/>
    <w:rsid w:val="008373BB"/>
    <w:rsid w:val="0083776C"/>
    <w:rsid w:val="00837A90"/>
    <w:rsid w:val="00837CAE"/>
    <w:rsid w:val="00840389"/>
    <w:rsid w:val="0084054A"/>
    <w:rsid w:val="00840635"/>
    <w:rsid w:val="00840666"/>
    <w:rsid w:val="00840674"/>
    <w:rsid w:val="00840C47"/>
    <w:rsid w:val="00840DCE"/>
    <w:rsid w:val="00841052"/>
    <w:rsid w:val="008412A9"/>
    <w:rsid w:val="0084164E"/>
    <w:rsid w:val="00841AD7"/>
    <w:rsid w:val="00841DA0"/>
    <w:rsid w:val="00842108"/>
    <w:rsid w:val="00842C6D"/>
    <w:rsid w:val="0084339A"/>
    <w:rsid w:val="00843469"/>
    <w:rsid w:val="0084386B"/>
    <w:rsid w:val="00843B44"/>
    <w:rsid w:val="00843DA8"/>
    <w:rsid w:val="008441F8"/>
    <w:rsid w:val="00844BDB"/>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164"/>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04C9"/>
    <w:rsid w:val="008613A6"/>
    <w:rsid w:val="008617D7"/>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029"/>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A43"/>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6FFD"/>
    <w:rsid w:val="00897A6F"/>
    <w:rsid w:val="008A000B"/>
    <w:rsid w:val="008A0096"/>
    <w:rsid w:val="008A020C"/>
    <w:rsid w:val="008A04B0"/>
    <w:rsid w:val="008A076C"/>
    <w:rsid w:val="008A0DFE"/>
    <w:rsid w:val="008A102F"/>
    <w:rsid w:val="008A14B3"/>
    <w:rsid w:val="008A1690"/>
    <w:rsid w:val="008A1BE5"/>
    <w:rsid w:val="008A2131"/>
    <w:rsid w:val="008A2A46"/>
    <w:rsid w:val="008A2BAF"/>
    <w:rsid w:val="008A30F1"/>
    <w:rsid w:val="008A3142"/>
    <w:rsid w:val="008A38F0"/>
    <w:rsid w:val="008A4164"/>
    <w:rsid w:val="008A45E5"/>
    <w:rsid w:val="008A49DB"/>
    <w:rsid w:val="008A5641"/>
    <w:rsid w:val="008A56DB"/>
    <w:rsid w:val="008A59A9"/>
    <w:rsid w:val="008A5E38"/>
    <w:rsid w:val="008A648F"/>
    <w:rsid w:val="008A6C86"/>
    <w:rsid w:val="008A6D43"/>
    <w:rsid w:val="008A70F3"/>
    <w:rsid w:val="008A74A3"/>
    <w:rsid w:val="008A7ACF"/>
    <w:rsid w:val="008A7CEA"/>
    <w:rsid w:val="008B02B6"/>
    <w:rsid w:val="008B06CE"/>
    <w:rsid w:val="008B098E"/>
    <w:rsid w:val="008B09CD"/>
    <w:rsid w:val="008B0C60"/>
    <w:rsid w:val="008B0CBE"/>
    <w:rsid w:val="008B0D92"/>
    <w:rsid w:val="008B14B4"/>
    <w:rsid w:val="008B1898"/>
    <w:rsid w:val="008B191C"/>
    <w:rsid w:val="008B1E0A"/>
    <w:rsid w:val="008B2670"/>
    <w:rsid w:val="008B2D7F"/>
    <w:rsid w:val="008B337C"/>
    <w:rsid w:val="008B3CBD"/>
    <w:rsid w:val="008B3D2D"/>
    <w:rsid w:val="008B463C"/>
    <w:rsid w:val="008B4CFE"/>
    <w:rsid w:val="008B4D50"/>
    <w:rsid w:val="008B4F87"/>
    <w:rsid w:val="008B510A"/>
    <w:rsid w:val="008B5335"/>
    <w:rsid w:val="008B545E"/>
    <w:rsid w:val="008B5B84"/>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39F"/>
    <w:rsid w:val="008C3817"/>
    <w:rsid w:val="008C4009"/>
    <w:rsid w:val="008C42E1"/>
    <w:rsid w:val="008C43FC"/>
    <w:rsid w:val="008C4717"/>
    <w:rsid w:val="008C4A0E"/>
    <w:rsid w:val="008C4B42"/>
    <w:rsid w:val="008C4E0C"/>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191"/>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603"/>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48B"/>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5F9"/>
    <w:rsid w:val="0091582C"/>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4FA1"/>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1D1"/>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B9A"/>
    <w:rsid w:val="00941C89"/>
    <w:rsid w:val="009421E6"/>
    <w:rsid w:val="00942B59"/>
    <w:rsid w:val="0094300E"/>
    <w:rsid w:val="00943496"/>
    <w:rsid w:val="00943ABC"/>
    <w:rsid w:val="00943C9B"/>
    <w:rsid w:val="00943CCC"/>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2EBA"/>
    <w:rsid w:val="009546E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2CA"/>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77C"/>
    <w:rsid w:val="00967B4E"/>
    <w:rsid w:val="0097022C"/>
    <w:rsid w:val="00970469"/>
    <w:rsid w:val="00970889"/>
    <w:rsid w:val="00970B3B"/>
    <w:rsid w:val="00970D5F"/>
    <w:rsid w:val="00970F6D"/>
    <w:rsid w:val="00971361"/>
    <w:rsid w:val="00971440"/>
    <w:rsid w:val="0097147E"/>
    <w:rsid w:val="009716FC"/>
    <w:rsid w:val="0097175C"/>
    <w:rsid w:val="009721E3"/>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0C7F"/>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0E91"/>
    <w:rsid w:val="00991766"/>
    <w:rsid w:val="00991951"/>
    <w:rsid w:val="00991CED"/>
    <w:rsid w:val="009920AD"/>
    <w:rsid w:val="0099219C"/>
    <w:rsid w:val="00992D77"/>
    <w:rsid w:val="00992F90"/>
    <w:rsid w:val="009931E7"/>
    <w:rsid w:val="00993604"/>
    <w:rsid w:val="00993B47"/>
    <w:rsid w:val="00993CA9"/>
    <w:rsid w:val="00993CD8"/>
    <w:rsid w:val="00993DA6"/>
    <w:rsid w:val="009942FE"/>
    <w:rsid w:val="00994314"/>
    <w:rsid w:val="009945D3"/>
    <w:rsid w:val="00994FA7"/>
    <w:rsid w:val="0099510D"/>
    <w:rsid w:val="00995977"/>
    <w:rsid w:val="00996143"/>
    <w:rsid w:val="0099621A"/>
    <w:rsid w:val="00996308"/>
    <w:rsid w:val="00996320"/>
    <w:rsid w:val="009964F9"/>
    <w:rsid w:val="00996513"/>
    <w:rsid w:val="00996AD2"/>
    <w:rsid w:val="00996C40"/>
    <w:rsid w:val="00997024"/>
    <w:rsid w:val="0099747A"/>
    <w:rsid w:val="009978CE"/>
    <w:rsid w:val="00997F25"/>
    <w:rsid w:val="009A014A"/>
    <w:rsid w:val="009A020F"/>
    <w:rsid w:val="009A0A89"/>
    <w:rsid w:val="009A1298"/>
    <w:rsid w:val="009A15BA"/>
    <w:rsid w:val="009A19AB"/>
    <w:rsid w:val="009A2542"/>
    <w:rsid w:val="009A325F"/>
    <w:rsid w:val="009A3A43"/>
    <w:rsid w:val="009A3FA0"/>
    <w:rsid w:val="009A448C"/>
    <w:rsid w:val="009A4861"/>
    <w:rsid w:val="009A4882"/>
    <w:rsid w:val="009A4936"/>
    <w:rsid w:val="009A4E41"/>
    <w:rsid w:val="009A5284"/>
    <w:rsid w:val="009A53B8"/>
    <w:rsid w:val="009A54F6"/>
    <w:rsid w:val="009A5B0A"/>
    <w:rsid w:val="009A5B9C"/>
    <w:rsid w:val="009A5C52"/>
    <w:rsid w:val="009A6415"/>
    <w:rsid w:val="009A6488"/>
    <w:rsid w:val="009A7B4A"/>
    <w:rsid w:val="009B0626"/>
    <w:rsid w:val="009B08D8"/>
    <w:rsid w:val="009B0AAA"/>
    <w:rsid w:val="009B1515"/>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215"/>
    <w:rsid w:val="009C041D"/>
    <w:rsid w:val="009C05E6"/>
    <w:rsid w:val="009C09A4"/>
    <w:rsid w:val="009C0C4A"/>
    <w:rsid w:val="009C0F67"/>
    <w:rsid w:val="009C0F76"/>
    <w:rsid w:val="009C0FC0"/>
    <w:rsid w:val="009C11E8"/>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F85"/>
    <w:rsid w:val="009D00A8"/>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4EB5"/>
    <w:rsid w:val="009D518A"/>
    <w:rsid w:val="009D55E5"/>
    <w:rsid w:val="009D5A23"/>
    <w:rsid w:val="009D5B33"/>
    <w:rsid w:val="009D6057"/>
    <w:rsid w:val="009D61EA"/>
    <w:rsid w:val="009D645D"/>
    <w:rsid w:val="009D69C8"/>
    <w:rsid w:val="009D70EE"/>
    <w:rsid w:val="009D71D0"/>
    <w:rsid w:val="009D756C"/>
    <w:rsid w:val="009D77D0"/>
    <w:rsid w:val="009D785E"/>
    <w:rsid w:val="009D7B41"/>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4DE7"/>
    <w:rsid w:val="009F51D4"/>
    <w:rsid w:val="009F567B"/>
    <w:rsid w:val="009F56D0"/>
    <w:rsid w:val="009F5AA9"/>
    <w:rsid w:val="009F5BF8"/>
    <w:rsid w:val="009F6083"/>
    <w:rsid w:val="009F6156"/>
    <w:rsid w:val="009F615C"/>
    <w:rsid w:val="009F6197"/>
    <w:rsid w:val="009F6312"/>
    <w:rsid w:val="009F6A84"/>
    <w:rsid w:val="009F6C83"/>
    <w:rsid w:val="009F702F"/>
    <w:rsid w:val="009F7408"/>
    <w:rsid w:val="009F7664"/>
    <w:rsid w:val="009F7DB8"/>
    <w:rsid w:val="009F7FC8"/>
    <w:rsid w:val="00A003F3"/>
    <w:rsid w:val="00A00478"/>
    <w:rsid w:val="00A00B8E"/>
    <w:rsid w:val="00A00BA7"/>
    <w:rsid w:val="00A00CDB"/>
    <w:rsid w:val="00A00D8F"/>
    <w:rsid w:val="00A0154E"/>
    <w:rsid w:val="00A01800"/>
    <w:rsid w:val="00A01EC4"/>
    <w:rsid w:val="00A029E7"/>
    <w:rsid w:val="00A02AA6"/>
    <w:rsid w:val="00A02D1A"/>
    <w:rsid w:val="00A02DF2"/>
    <w:rsid w:val="00A03822"/>
    <w:rsid w:val="00A038A9"/>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9B3"/>
    <w:rsid w:val="00A07A9B"/>
    <w:rsid w:val="00A07D85"/>
    <w:rsid w:val="00A07DDB"/>
    <w:rsid w:val="00A103C3"/>
    <w:rsid w:val="00A1056C"/>
    <w:rsid w:val="00A112C3"/>
    <w:rsid w:val="00A11D39"/>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1F"/>
    <w:rsid w:val="00A2192E"/>
    <w:rsid w:val="00A21BFB"/>
    <w:rsid w:val="00A21F65"/>
    <w:rsid w:val="00A221C7"/>
    <w:rsid w:val="00A223A9"/>
    <w:rsid w:val="00A2256F"/>
    <w:rsid w:val="00A22699"/>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921"/>
    <w:rsid w:val="00A41A13"/>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F0F"/>
    <w:rsid w:val="00A450D6"/>
    <w:rsid w:val="00A454E4"/>
    <w:rsid w:val="00A454F6"/>
    <w:rsid w:val="00A4710B"/>
    <w:rsid w:val="00A47238"/>
    <w:rsid w:val="00A4775C"/>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CB6"/>
    <w:rsid w:val="00A52E6F"/>
    <w:rsid w:val="00A53284"/>
    <w:rsid w:val="00A5361D"/>
    <w:rsid w:val="00A5398C"/>
    <w:rsid w:val="00A53DC4"/>
    <w:rsid w:val="00A54184"/>
    <w:rsid w:val="00A5421E"/>
    <w:rsid w:val="00A54555"/>
    <w:rsid w:val="00A545A7"/>
    <w:rsid w:val="00A547AB"/>
    <w:rsid w:val="00A5485F"/>
    <w:rsid w:val="00A54A85"/>
    <w:rsid w:val="00A55097"/>
    <w:rsid w:val="00A55758"/>
    <w:rsid w:val="00A55F5C"/>
    <w:rsid w:val="00A56A75"/>
    <w:rsid w:val="00A56B01"/>
    <w:rsid w:val="00A56CD5"/>
    <w:rsid w:val="00A571A4"/>
    <w:rsid w:val="00A5724D"/>
    <w:rsid w:val="00A57BF2"/>
    <w:rsid w:val="00A57BF9"/>
    <w:rsid w:val="00A57F2B"/>
    <w:rsid w:val="00A601EC"/>
    <w:rsid w:val="00A60262"/>
    <w:rsid w:val="00A608DB"/>
    <w:rsid w:val="00A6099E"/>
    <w:rsid w:val="00A60C5E"/>
    <w:rsid w:val="00A61BBB"/>
    <w:rsid w:val="00A61E57"/>
    <w:rsid w:val="00A62237"/>
    <w:rsid w:val="00A6231A"/>
    <w:rsid w:val="00A62497"/>
    <w:rsid w:val="00A62520"/>
    <w:rsid w:val="00A625D3"/>
    <w:rsid w:val="00A62605"/>
    <w:rsid w:val="00A62E43"/>
    <w:rsid w:val="00A63019"/>
    <w:rsid w:val="00A641AE"/>
    <w:rsid w:val="00A64AF2"/>
    <w:rsid w:val="00A65530"/>
    <w:rsid w:val="00A6581E"/>
    <w:rsid w:val="00A65A49"/>
    <w:rsid w:val="00A65D6F"/>
    <w:rsid w:val="00A668C9"/>
    <w:rsid w:val="00A66981"/>
    <w:rsid w:val="00A67018"/>
    <w:rsid w:val="00A6738A"/>
    <w:rsid w:val="00A67522"/>
    <w:rsid w:val="00A67528"/>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46"/>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3FC7"/>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2204"/>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16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54C"/>
    <w:rsid w:val="00AF06AE"/>
    <w:rsid w:val="00AF0D7C"/>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71"/>
    <w:rsid w:val="00AF69CE"/>
    <w:rsid w:val="00AF7C49"/>
    <w:rsid w:val="00B001C6"/>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07605"/>
    <w:rsid w:val="00B07A90"/>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89"/>
    <w:rsid w:val="00B209E8"/>
    <w:rsid w:val="00B20D0E"/>
    <w:rsid w:val="00B211AE"/>
    <w:rsid w:val="00B2124F"/>
    <w:rsid w:val="00B21263"/>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52D5"/>
    <w:rsid w:val="00B25751"/>
    <w:rsid w:val="00B257B9"/>
    <w:rsid w:val="00B25AB1"/>
    <w:rsid w:val="00B264CA"/>
    <w:rsid w:val="00B267EE"/>
    <w:rsid w:val="00B26AB3"/>
    <w:rsid w:val="00B26B37"/>
    <w:rsid w:val="00B26E9B"/>
    <w:rsid w:val="00B26F7B"/>
    <w:rsid w:val="00B26FEA"/>
    <w:rsid w:val="00B27396"/>
    <w:rsid w:val="00B27711"/>
    <w:rsid w:val="00B27E06"/>
    <w:rsid w:val="00B27E4D"/>
    <w:rsid w:val="00B30811"/>
    <w:rsid w:val="00B30C24"/>
    <w:rsid w:val="00B31102"/>
    <w:rsid w:val="00B311AA"/>
    <w:rsid w:val="00B3125C"/>
    <w:rsid w:val="00B3125D"/>
    <w:rsid w:val="00B31632"/>
    <w:rsid w:val="00B31A01"/>
    <w:rsid w:val="00B31DE8"/>
    <w:rsid w:val="00B329FF"/>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ADC"/>
    <w:rsid w:val="00B37C75"/>
    <w:rsid w:val="00B408A9"/>
    <w:rsid w:val="00B40D89"/>
    <w:rsid w:val="00B40DD3"/>
    <w:rsid w:val="00B41ACD"/>
    <w:rsid w:val="00B42373"/>
    <w:rsid w:val="00B42631"/>
    <w:rsid w:val="00B42BE3"/>
    <w:rsid w:val="00B42F02"/>
    <w:rsid w:val="00B4367F"/>
    <w:rsid w:val="00B43A9B"/>
    <w:rsid w:val="00B446BE"/>
    <w:rsid w:val="00B4490B"/>
    <w:rsid w:val="00B44B4D"/>
    <w:rsid w:val="00B452DC"/>
    <w:rsid w:val="00B45351"/>
    <w:rsid w:val="00B45B89"/>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5C"/>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036"/>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11F"/>
    <w:rsid w:val="00B7029C"/>
    <w:rsid w:val="00B702ED"/>
    <w:rsid w:val="00B707F2"/>
    <w:rsid w:val="00B70889"/>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A11"/>
    <w:rsid w:val="00B77BDC"/>
    <w:rsid w:val="00B8038A"/>
    <w:rsid w:val="00B803A2"/>
    <w:rsid w:val="00B80625"/>
    <w:rsid w:val="00B8069D"/>
    <w:rsid w:val="00B808DE"/>
    <w:rsid w:val="00B8120E"/>
    <w:rsid w:val="00B81222"/>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5CC"/>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4DF4"/>
    <w:rsid w:val="00B95707"/>
    <w:rsid w:val="00B95F92"/>
    <w:rsid w:val="00B96A76"/>
    <w:rsid w:val="00B96D54"/>
    <w:rsid w:val="00B96F00"/>
    <w:rsid w:val="00B9757A"/>
    <w:rsid w:val="00B976C4"/>
    <w:rsid w:val="00BA0407"/>
    <w:rsid w:val="00BA08D4"/>
    <w:rsid w:val="00BA08F8"/>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0D80"/>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359E"/>
    <w:rsid w:val="00BE3B52"/>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28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A1"/>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2FB"/>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1EB3"/>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0855"/>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EAF"/>
    <w:rsid w:val="00C27F92"/>
    <w:rsid w:val="00C30A8C"/>
    <w:rsid w:val="00C30D1C"/>
    <w:rsid w:val="00C30FB2"/>
    <w:rsid w:val="00C325EF"/>
    <w:rsid w:val="00C3310C"/>
    <w:rsid w:val="00C33A89"/>
    <w:rsid w:val="00C33FB2"/>
    <w:rsid w:val="00C33FCD"/>
    <w:rsid w:val="00C344A1"/>
    <w:rsid w:val="00C35167"/>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F0B"/>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A27"/>
    <w:rsid w:val="00C45C69"/>
    <w:rsid w:val="00C45E63"/>
    <w:rsid w:val="00C47091"/>
    <w:rsid w:val="00C470F2"/>
    <w:rsid w:val="00C47792"/>
    <w:rsid w:val="00C47817"/>
    <w:rsid w:val="00C47E84"/>
    <w:rsid w:val="00C5021B"/>
    <w:rsid w:val="00C50484"/>
    <w:rsid w:val="00C505D4"/>
    <w:rsid w:val="00C50C00"/>
    <w:rsid w:val="00C50CB8"/>
    <w:rsid w:val="00C50D5F"/>
    <w:rsid w:val="00C51A02"/>
    <w:rsid w:val="00C51FBF"/>
    <w:rsid w:val="00C526A7"/>
    <w:rsid w:val="00C52B59"/>
    <w:rsid w:val="00C530FE"/>
    <w:rsid w:val="00C5337A"/>
    <w:rsid w:val="00C53513"/>
    <w:rsid w:val="00C536B4"/>
    <w:rsid w:val="00C53769"/>
    <w:rsid w:val="00C54314"/>
    <w:rsid w:val="00C5437F"/>
    <w:rsid w:val="00C545B7"/>
    <w:rsid w:val="00C546D6"/>
    <w:rsid w:val="00C54735"/>
    <w:rsid w:val="00C556C2"/>
    <w:rsid w:val="00C55A38"/>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4DE8"/>
    <w:rsid w:val="00C65939"/>
    <w:rsid w:val="00C65DA9"/>
    <w:rsid w:val="00C665C9"/>
    <w:rsid w:val="00C66E55"/>
    <w:rsid w:val="00C67100"/>
    <w:rsid w:val="00C673A2"/>
    <w:rsid w:val="00C6787B"/>
    <w:rsid w:val="00C67C0F"/>
    <w:rsid w:val="00C701F7"/>
    <w:rsid w:val="00C70457"/>
    <w:rsid w:val="00C70566"/>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20D"/>
    <w:rsid w:val="00C81366"/>
    <w:rsid w:val="00C81F3D"/>
    <w:rsid w:val="00C82760"/>
    <w:rsid w:val="00C82D33"/>
    <w:rsid w:val="00C843C9"/>
    <w:rsid w:val="00C847D0"/>
    <w:rsid w:val="00C84C90"/>
    <w:rsid w:val="00C84D26"/>
    <w:rsid w:val="00C858C8"/>
    <w:rsid w:val="00C85CC8"/>
    <w:rsid w:val="00C85DDA"/>
    <w:rsid w:val="00C86516"/>
    <w:rsid w:val="00C8712F"/>
    <w:rsid w:val="00C871A4"/>
    <w:rsid w:val="00C87A39"/>
    <w:rsid w:val="00C87C95"/>
    <w:rsid w:val="00C901F8"/>
    <w:rsid w:val="00C90333"/>
    <w:rsid w:val="00C90577"/>
    <w:rsid w:val="00C90B40"/>
    <w:rsid w:val="00C91E07"/>
    <w:rsid w:val="00C921BD"/>
    <w:rsid w:val="00C92965"/>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4EC4"/>
    <w:rsid w:val="00CA506A"/>
    <w:rsid w:val="00CA5515"/>
    <w:rsid w:val="00CA5ABC"/>
    <w:rsid w:val="00CA5FF5"/>
    <w:rsid w:val="00CA638B"/>
    <w:rsid w:val="00CA6815"/>
    <w:rsid w:val="00CA6898"/>
    <w:rsid w:val="00CA6D9A"/>
    <w:rsid w:val="00CA6FBD"/>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B46"/>
    <w:rsid w:val="00CB2C59"/>
    <w:rsid w:val="00CB3414"/>
    <w:rsid w:val="00CB45AE"/>
    <w:rsid w:val="00CB5456"/>
    <w:rsid w:val="00CB5E86"/>
    <w:rsid w:val="00CB69CB"/>
    <w:rsid w:val="00CB6ED3"/>
    <w:rsid w:val="00CB6F7C"/>
    <w:rsid w:val="00CB7073"/>
    <w:rsid w:val="00CB725F"/>
    <w:rsid w:val="00CB7615"/>
    <w:rsid w:val="00CB79DA"/>
    <w:rsid w:val="00CB7F96"/>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412E"/>
    <w:rsid w:val="00CC4B99"/>
    <w:rsid w:val="00CC4C3D"/>
    <w:rsid w:val="00CC4E8D"/>
    <w:rsid w:val="00CC50BB"/>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CA2"/>
    <w:rsid w:val="00CD4DA3"/>
    <w:rsid w:val="00CD5312"/>
    <w:rsid w:val="00CD5834"/>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1581"/>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12B"/>
    <w:rsid w:val="00CF0285"/>
    <w:rsid w:val="00CF082C"/>
    <w:rsid w:val="00CF1161"/>
    <w:rsid w:val="00CF17B3"/>
    <w:rsid w:val="00CF20CA"/>
    <w:rsid w:val="00CF2713"/>
    <w:rsid w:val="00CF2A8C"/>
    <w:rsid w:val="00CF45CB"/>
    <w:rsid w:val="00CF4A05"/>
    <w:rsid w:val="00CF4D19"/>
    <w:rsid w:val="00CF529A"/>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18E3"/>
    <w:rsid w:val="00D024F4"/>
    <w:rsid w:val="00D0260A"/>
    <w:rsid w:val="00D02C04"/>
    <w:rsid w:val="00D02EFF"/>
    <w:rsid w:val="00D03209"/>
    <w:rsid w:val="00D03468"/>
    <w:rsid w:val="00D034F6"/>
    <w:rsid w:val="00D039AE"/>
    <w:rsid w:val="00D039D9"/>
    <w:rsid w:val="00D0408D"/>
    <w:rsid w:val="00D0413C"/>
    <w:rsid w:val="00D049D8"/>
    <w:rsid w:val="00D0504C"/>
    <w:rsid w:val="00D05541"/>
    <w:rsid w:val="00D05691"/>
    <w:rsid w:val="00D061DA"/>
    <w:rsid w:val="00D06C41"/>
    <w:rsid w:val="00D0771F"/>
    <w:rsid w:val="00D07C88"/>
    <w:rsid w:val="00D07EAC"/>
    <w:rsid w:val="00D07ECC"/>
    <w:rsid w:val="00D10175"/>
    <w:rsid w:val="00D1026E"/>
    <w:rsid w:val="00D1071B"/>
    <w:rsid w:val="00D107D6"/>
    <w:rsid w:val="00D10A1A"/>
    <w:rsid w:val="00D111C3"/>
    <w:rsid w:val="00D11307"/>
    <w:rsid w:val="00D113A5"/>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0C13"/>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100"/>
    <w:rsid w:val="00D439F6"/>
    <w:rsid w:val="00D43CBE"/>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2D63"/>
    <w:rsid w:val="00D53595"/>
    <w:rsid w:val="00D535E7"/>
    <w:rsid w:val="00D53693"/>
    <w:rsid w:val="00D53AA4"/>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AF3"/>
    <w:rsid w:val="00D64BE7"/>
    <w:rsid w:val="00D651A9"/>
    <w:rsid w:val="00D65964"/>
    <w:rsid w:val="00D65B6A"/>
    <w:rsid w:val="00D66127"/>
    <w:rsid w:val="00D6631E"/>
    <w:rsid w:val="00D66498"/>
    <w:rsid w:val="00D66A70"/>
    <w:rsid w:val="00D66AB2"/>
    <w:rsid w:val="00D66B50"/>
    <w:rsid w:val="00D66C98"/>
    <w:rsid w:val="00D66F46"/>
    <w:rsid w:val="00D672A5"/>
    <w:rsid w:val="00D6757F"/>
    <w:rsid w:val="00D675DF"/>
    <w:rsid w:val="00D678EA"/>
    <w:rsid w:val="00D67AD5"/>
    <w:rsid w:val="00D7086F"/>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A25"/>
    <w:rsid w:val="00D80CA3"/>
    <w:rsid w:val="00D8151F"/>
    <w:rsid w:val="00D817C0"/>
    <w:rsid w:val="00D82391"/>
    <w:rsid w:val="00D82D7B"/>
    <w:rsid w:val="00D82E47"/>
    <w:rsid w:val="00D82F16"/>
    <w:rsid w:val="00D82FED"/>
    <w:rsid w:val="00D830EF"/>
    <w:rsid w:val="00D83490"/>
    <w:rsid w:val="00D8394F"/>
    <w:rsid w:val="00D84188"/>
    <w:rsid w:val="00D8427E"/>
    <w:rsid w:val="00D84299"/>
    <w:rsid w:val="00D84975"/>
    <w:rsid w:val="00D8497E"/>
    <w:rsid w:val="00D85AC3"/>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9E2"/>
    <w:rsid w:val="00DA1ACB"/>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485"/>
    <w:rsid w:val="00DA59AF"/>
    <w:rsid w:val="00DA5EC2"/>
    <w:rsid w:val="00DA60EE"/>
    <w:rsid w:val="00DA61B3"/>
    <w:rsid w:val="00DA6295"/>
    <w:rsid w:val="00DA69FE"/>
    <w:rsid w:val="00DA6B6F"/>
    <w:rsid w:val="00DA7CD5"/>
    <w:rsid w:val="00DB0295"/>
    <w:rsid w:val="00DB02D0"/>
    <w:rsid w:val="00DB031C"/>
    <w:rsid w:val="00DB046B"/>
    <w:rsid w:val="00DB05B7"/>
    <w:rsid w:val="00DB06B5"/>
    <w:rsid w:val="00DB085B"/>
    <w:rsid w:val="00DB0985"/>
    <w:rsid w:val="00DB0A1C"/>
    <w:rsid w:val="00DB103C"/>
    <w:rsid w:val="00DB11C1"/>
    <w:rsid w:val="00DB1561"/>
    <w:rsid w:val="00DB1AFB"/>
    <w:rsid w:val="00DB1D0A"/>
    <w:rsid w:val="00DB2493"/>
    <w:rsid w:val="00DB2562"/>
    <w:rsid w:val="00DB260B"/>
    <w:rsid w:val="00DB29A1"/>
    <w:rsid w:val="00DB2EEF"/>
    <w:rsid w:val="00DB37FE"/>
    <w:rsid w:val="00DB3871"/>
    <w:rsid w:val="00DB3E12"/>
    <w:rsid w:val="00DB4585"/>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BD1"/>
    <w:rsid w:val="00DD0C2A"/>
    <w:rsid w:val="00DD0E57"/>
    <w:rsid w:val="00DD12E6"/>
    <w:rsid w:val="00DD1504"/>
    <w:rsid w:val="00DD15E0"/>
    <w:rsid w:val="00DD2169"/>
    <w:rsid w:val="00DD224D"/>
    <w:rsid w:val="00DD3648"/>
    <w:rsid w:val="00DD36C6"/>
    <w:rsid w:val="00DD3785"/>
    <w:rsid w:val="00DD381C"/>
    <w:rsid w:val="00DD38D3"/>
    <w:rsid w:val="00DD3F27"/>
    <w:rsid w:val="00DD484C"/>
    <w:rsid w:val="00DD4A75"/>
    <w:rsid w:val="00DD4CCF"/>
    <w:rsid w:val="00DD54D4"/>
    <w:rsid w:val="00DD54DA"/>
    <w:rsid w:val="00DD564F"/>
    <w:rsid w:val="00DD60A2"/>
    <w:rsid w:val="00DD67C0"/>
    <w:rsid w:val="00DD6C72"/>
    <w:rsid w:val="00DD6D2E"/>
    <w:rsid w:val="00DD75AD"/>
    <w:rsid w:val="00DD77B7"/>
    <w:rsid w:val="00DD78E2"/>
    <w:rsid w:val="00DD7D56"/>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E3"/>
    <w:rsid w:val="00DF2B6B"/>
    <w:rsid w:val="00DF2CE3"/>
    <w:rsid w:val="00DF2CEF"/>
    <w:rsid w:val="00DF2D45"/>
    <w:rsid w:val="00DF3033"/>
    <w:rsid w:val="00DF32AC"/>
    <w:rsid w:val="00DF35E6"/>
    <w:rsid w:val="00DF3618"/>
    <w:rsid w:val="00DF3A02"/>
    <w:rsid w:val="00DF3A34"/>
    <w:rsid w:val="00DF44EC"/>
    <w:rsid w:val="00DF4A2D"/>
    <w:rsid w:val="00DF52CA"/>
    <w:rsid w:val="00DF540A"/>
    <w:rsid w:val="00DF5492"/>
    <w:rsid w:val="00DF551A"/>
    <w:rsid w:val="00DF555D"/>
    <w:rsid w:val="00DF5A6C"/>
    <w:rsid w:val="00DF644D"/>
    <w:rsid w:val="00DF6EBC"/>
    <w:rsid w:val="00DF7144"/>
    <w:rsid w:val="00DF7284"/>
    <w:rsid w:val="00DF733C"/>
    <w:rsid w:val="00DF7443"/>
    <w:rsid w:val="00DF7726"/>
    <w:rsid w:val="00DF7911"/>
    <w:rsid w:val="00DF7ABC"/>
    <w:rsid w:val="00DF7BA1"/>
    <w:rsid w:val="00DF7E68"/>
    <w:rsid w:val="00DF7EA3"/>
    <w:rsid w:val="00E0019C"/>
    <w:rsid w:val="00E005D3"/>
    <w:rsid w:val="00E0078D"/>
    <w:rsid w:val="00E00999"/>
    <w:rsid w:val="00E00A6A"/>
    <w:rsid w:val="00E00EA4"/>
    <w:rsid w:val="00E00F0A"/>
    <w:rsid w:val="00E01018"/>
    <w:rsid w:val="00E0121E"/>
    <w:rsid w:val="00E01528"/>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17A"/>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6C"/>
    <w:rsid w:val="00E25DC3"/>
    <w:rsid w:val="00E265D3"/>
    <w:rsid w:val="00E26A4B"/>
    <w:rsid w:val="00E270A4"/>
    <w:rsid w:val="00E273B2"/>
    <w:rsid w:val="00E2763A"/>
    <w:rsid w:val="00E27824"/>
    <w:rsid w:val="00E30198"/>
    <w:rsid w:val="00E3019A"/>
    <w:rsid w:val="00E301FC"/>
    <w:rsid w:val="00E302FD"/>
    <w:rsid w:val="00E30345"/>
    <w:rsid w:val="00E304A9"/>
    <w:rsid w:val="00E305B5"/>
    <w:rsid w:val="00E3083D"/>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2B4"/>
    <w:rsid w:val="00E3447C"/>
    <w:rsid w:val="00E347DC"/>
    <w:rsid w:val="00E34AFE"/>
    <w:rsid w:val="00E34B81"/>
    <w:rsid w:val="00E3553D"/>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7DD"/>
    <w:rsid w:val="00E47A80"/>
    <w:rsid w:val="00E47C76"/>
    <w:rsid w:val="00E5090C"/>
    <w:rsid w:val="00E50B6D"/>
    <w:rsid w:val="00E51A1C"/>
    <w:rsid w:val="00E51AC1"/>
    <w:rsid w:val="00E51F00"/>
    <w:rsid w:val="00E52CBF"/>
    <w:rsid w:val="00E53454"/>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844"/>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98"/>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23"/>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844"/>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788"/>
    <w:rsid w:val="00EB3D8E"/>
    <w:rsid w:val="00EB4306"/>
    <w:rsid w:val="00EB4A21"/>
    <w:rsid w:val="00EB4BC0"/>
    <w:rsid w:val="00EB4CDA"/>
    <w:rsid w:val="00EB5B52"/>
    <w:rsid w:val="00EB5BD2"/>
    <w:rsid w:val="00EB5D2D"/>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15"/>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3F12"/>
    <w:rsid w:val="00ED4410"/>
    <w:rsid w:val="00ED4A02"/>
    <w:rsid w:val="00ED502E"/>
    <w:rsid w:val="00ED587C"/>
    <w:rsid w:val="00ED5892"/>
    <w:rsid w:val="00ED5F79"/>
    <w:rsid w:val="00ED64AE"/>
    <w:rsid w:val="00ED663D"/>
    <w:rsid w:val="00ED6958"/>
    <w:rsid w:val="00ED6A78"/>
    <w:rsid w:val="00ED6F91"/>
    <w:rsid w:val="00ED710B"/>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078C"/>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771"/>
    <w:rsid w:val="00F06FCF"/>
    <w:rsid w:val="00F070E7"/>
    <w:rsid w:val="00F07208"/>
    <w:rsid w:val="00F07E90"/>
    <w:rsid w:val="00F07ECE"/>
    <w:rsid w:val="00F1011F"/>
    <w:rsid w:val="00F1062B"/>
    <w:rsid w:val="00F1175A"/>
    <w:rsid w:val="00F11814"/>
    <w:rsid w:val="00F11CD1"/>
    <w:rsid w:val="00F125D1"/>
    <w:rsid w:val="00F12D28"/>
    <w:rsid w:val="00F12F7E"/>
    <w:rsid w:val="00F13891"/>
    <w:rsid w:val="00F13EF3"/>
    <w:rsid w:val="00F14FAF"/>
    <w:rsid w:val="00F154B0"/>
    <w:rsid w:val="00F157C9"/>
    <w:rsid w:val="00F15BEB"/>
    <w:rsid w:val="00F16655"/>
    <w:rsid w:val="00F16694"/>
    <w:rsid w:val="00F1698D"/>
    <w:rsid w:val="00F16E45"/>
    <w:rsid w:val="00F16EEB"/>
    <w:rsid w:val="00F17E46"/>
    <w:rsid w:val="00F2024C"/>
    <w:rsid w:val="00F202A6"/>
    <w:rsid w:val="00F2034D"/>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699"/>
    <w:rsid w:val="00F547D7"/>
    <w:rsid w:val="00F54D3F"/>
    <w:rsid w:val="00F553F8"/>
    <w:rsid w:val="00F560E6"/>
    <w:rsid w:val="00F56D78"/>
    <w:rsid w:val="00F57E82"/>
    <w:rsid w:val="00F60178"/>
    <w:rsid w:val="00F605D0"/>
    <w:rsid w:val="00F6066C"/>
    <w:rsid w:val="00F60698"/>
    <w:rsid w:val="00F60C98"/>
    <w:rsid w:val="00F61202"/>
    <w:rsid w:val="00F61D8B"/>
    <w:rsid w:val="00F62074"/>
    <w:rsid w:val="00F6240B"/>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33C"/>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87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DA0"/>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462D"/>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0CC"/>
    <w:rsid w:val="00F915B5"/>
    <w:rsid w:val="00F91EB2"/>
    <w:rsid w:val="00F92481"/>
    <w:rsid w:val="00F931AD"/>
    <w:rsid w:val="00F933B5"/>
    <w:rsid w:val="00F93708"/>
    <w:rsid w:val="00F9375F"/>
    <w:rsid w:val="00F938B9"/>
    <w:rsid w:val="00F9406F"/>
    <w:rsid w:val="00F941C6"/>
    <w:rsid w:val="00F9433C"/>
    <w:rsid w:val="00F94517"/>
    <w:rsid w:val="00F948DA"/>
    <w:rsid w:val="00F9497A"/>
    <w:rsid w:val="00F94C41"/>
    <w:rsid w:val="00F955BA"/>
    <w:rsid w:val="00F95996"/>
    <w:rsid w:val="00F95AE2"/>
    <w:rsid w:val="00F96274"/>
    <w:rsid w:val="00F96476"/>
    <w:rsid w:val="00F966F2"/>
    <w:rsid w:val="00F96773"/>
    <w:rsid w:val="00F971A7"/>
    <w:rsid w:val="00F9742C"/>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58C"/>
    <w:rsid w:val="00FA4924"/>
    <w:rsid w:val="00FA4A9A"/>
    <w:rsid w:val="00FA4EF6"/>
    <w:rsid w:val="00FA549B"/>
    <w:rsid w:val="00FA56C6"/>
    <w:rsid w:val="00FA586A"/>
    <w:rsid w:val="00FA5F55"/>
    <w:rsid w:val="00FA6570"/>
    <w:rsid w:val="00FA68A8"/>
    <w:rsid w:val="00FA6A93"/>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1EA"/>
    <w:rsid w:val="00FB1A10"/>
    <w:rsid w:val="00FB25A7"/>
    <w:rsid w:val="00FB2829"/>
    <w:rsid w:val="00FB2932"/>
    <w:rsid w:val="00FB2D94"/>
    <w:rsid w:val="00FB2FEA"/>
    <w:rsid w:val="00FB36FE"/>
    <w:rsid w:val="00FB3A04"/>
    <w:rsid w:val="00FB3AB2"/>
    <w:rsid w:val="00FB3AFC"/>
    <w:rsid w:val="00FB3C58"/>
    <w:rsid w:val="00FB3D89"/>
    <w:rsid w:val="00FB44B5"/>
    <w:rsid w:val="00FB4556"/>
    <w:rsid w:val="00FB4968"/>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2226"/>
    <w:rsid w:val="00FC25F9"/>
    <w:rsid w:val="00FC2684"/>
    <w:rsid w:val="00FC2DF2"/>
    <w:rsid w:val="00FC2E0E"/>
    <w:rsid w:val="00FC2F3D"/>
    <w:rsid w:val="00FC33EE"/>
    <w:rsid w:val="00FC3BC3"/>
    <w:rsid w:val="00FC3E6C"/>
    <w:rsid w:val="00FC3FD8"/>
    <w:rsid w:val="00FC418D"/>
    <w:rsid w:val="00FC4411"/>
    <w:rsid w:val="00FC4A57"/>
    <w:rsid w:val="00FC5222"/>
    <w:rsid w:val="00FC5EB9"/>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3AC"/>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11</cp:revision>
  <cp:lastPrinted>2023-12-04T20:03:00Z</cp:lastPrinted>
  <dcterms:created xsi:type="dcterms:W3CDTF">2023-10-23T20:22:00Z</dcterms:created>
  <dcterms:modified xsi:type="dcterms:W3CDTF">2023-12-04T20:04:00Z</dcterms:modified>
</cp:coreProperties>
</file>